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74" w:rsidRDefault="00634174" w:rsidP="006341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доходах, расходах, об имуществе и обязательствах имущественного характера</w:t>
      </w:r>
    </w:p>
    <w:p w:rsidR="00634174" w:rsidRDefault="00634174" w:rsidP="006341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Главного управления МЧС России по Республике Башкортостан за период с 1 января 201</w:t>
      </w:r>
      <w:r w:rsidR="00A76B6F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г. по 31 декабря 201</w:t>
      </w:r>
      <w:r w:rsidR="00A76B6F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г.</w:t>
      </w:r>
    </w:p>
    <w:p w:rsidR="00A76B6F" w:rsidRDefault="00A76B6F" w:rsidP="00634174">
      <w:pPr>
        <w:jc w:val="center"/>
        <w:rPr>
          <w:b/>
          <w:bCs/>
          <w:color w:val="000000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134"/>
        <w:gridCol w:w="1417"/>
        <w:gridCol w:w="993"/>
        <w:gridCol w:w="992"/>
        <w:gridCol w:w="1276"/>
        <w:gridCol w:w="708"/>
        <w:gridCol w:w="1134"/>
        <w:gridCol w:w="1701"/>
        <w:gridCol w:w="1418"/>
        <w:gridCol w:w="1559"/>
      </w:tblGrid>
      <w:tr w:rsidR="00A76B6F" w:rsidRPr="00281648" w:rsidTr="00F97303">
        <w:trPr>
          <w:trHeight w:val="10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Default="00A76B6F" w:rsidP="007F52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76B6F" w:rsidRPr="00652562" w:rsidRDefault="00A76B6F" w:rsidP="007F52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</w:rPr>
            </w:pPr>
            <w:r w:rsidRPr="00281648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ведения об исочниках получения средств, за счет которых совершина сделка (вид приобретенного имущества, источники)</w:t>
            </w:r>
          </w:p>
        </w:tc>
      </w:tr>
      <w:tr w:rsidR="00A76B6F" w:rsidRPr="00281648" w:rsidTr="00F97303">
        <w:trPr>
          <w:trHeight w:val="22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652562" w:rsidRDefault="00A76B6F" w:rsidP="007F5299">
            <w:pPr>
              <w:pStyle w:val="a3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площадь (кв.м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6B6F" w:rsidRPr="00281648" w:rsidRDefault="00A76B6F" w:rsidP="007F5299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6B6F" w:rsidRPr="00281648" w:rsidRDefault="00A76B6F" w:rsidP="007F5299">
            <w:pPr>
              <w:rPr>
                <w:b/>
                <w:bCs/>
                <w:color w:val="000000"/>
              </w:rPr>
            </w:pPr>
          </w:p>
        </w:tc>
      </w:tr>
      <w:tr w:rsidR="00A76B6F" w:rsidRPr="00AC40DE" w:rsidTr="00F97303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9A6883" w:rsidP="00ED530C">
            <w:pPr>
              <w:pStyle w:val="a3"/>
              <w:numPr>
                <w:ilvl w:val="0"/>
                <w:numId w:val="7"/>
              </w:numPr>
              <w:jc w:val="center"/>
            </w:pPr>
            <w:r>
              <w:t xml:space="preserve">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Артемов А.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F409A4" w:rsidP="00F409A4">
            <w:pPr>
              <w:jc w:val="center"/>
            </w:pPr>
            <w:r>
              <w:t>Первый заместитель н</w:t>
            </w:r>
            <w:r w:rsidR="00A76B6F"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3A16F7" w:rsidP="007F5299">
            <w:pPr>
              <w:jc w:val="center"/>
            </w:pPr>
            <w:r>
              <w:t xml:space="preserve">общая </w:t>
            </w:r>
            <w:r w:rsidR="00A76B6F" w:rsidRPr="00AC40DE">
              <w:t>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Легковой автомобиль   Subaru Outback  (индивидуаль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41312">
            <w:pPr>
              <w:jc w:val="center"/>
            </w:pPr>
            <w:r w:rsidRPr="00AC40DE">
              <w:t xml:space="preserve">1 </w:t>
            </w:r>
            <w:r w:rsidR="00741312">
              <w:t>10207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</w:tr>
      <w:tr w:rsidR="003361AD" w:rsidRPr="00AC40DE" w:rsidTr="003361AD">
        <w:trPr>
          <w:trHeight w:val="12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1AD" w:rsidRPr="00AC40DE" w:rsidRDefault="003361A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>
              <w:t>общая</w:t>
            </w:r>
            <w:r w:rsidRPr="00AC40DE">
              <w:t xml:space="preserve">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D23941">
            <w:pPr>
              <w:jc w:val="center"/>
            </w:pPr>
            <w:r w:rsidRPr="00AC40DE">
              <w:t>5</w:t>
            </w:r>
            <w:r>
              <w:t>9</w:t>
            </w:r>
            <w:r w:rsidRPr="00AC40DE">
              <w:t>8</w:t>
            </w:r>
            <w:r>
              <w:t> 30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AD" w:rsidRPr="00AC40DE" w:rsidRDefault="003361AD" w:rsidP="007F5299">
            <w:pPr>
              <w:jc w:val="center"/>
            </w:pPr>
            <w:r w:rsidRPr="00AC40DE">
              <w:t> </w:t>
            </w:r>
          </w:p>
        </w:tc>
      </w:tr>
      <w:tr w:rsidR="00A76B6F" w:rsidRPr="00AC40DE" w:rsidTr="003361A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B6F" w:rsidRPr="00AC40DE" w:rsidRDefault="00A76B6F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6F" w:rsidRPr="00AC40DE" w:rsidRDefault="00A76B6F" w:rsidP="007F5299">
            <w:pPr>
              <w:jc w:val="center"/>
            </w:pPr>
            <w:r w:rsidRPr="00AC40DE">
              <w:t> </w:t>
            </w:r>
          </w:p>
        </w:tc>
      </w:tr>
      <w:tr w:rsidR="00635714" w:rsidRPr="00281648" w:rsidTr="00F97303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ED530C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Афанасьев В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</w:pPr>
            <w:r>
              <w:t xml:space="preserve">Легковой автомобиль </w:t>
            </w:r>
            <w:r w:rsidRPr="00281648">
              <w:t>Skoda Octavia 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371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635714" w:rsidRPr="00281648" w:rsidTr="00F9730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Ба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</w:tr>
      <w:tr w:rsidR="00635714" w:rsidRPr="00281648" w:rsidTr="00F9730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</w:tr>
      <w:tr w:rsidR="00635714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</w:tr>
      <w:tr w:rsidR="00635714" w:rsidRPr="00281648" w:rsidTr="00F97303">
        <w:trPr>
          <w:trHeight w:val="5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</w:tr>
      <w:tr w:rsidR="00635714" w:rsidRPr="00281648" w:rsidTr="00F97303">
        <w:trPr>
          <w:trHeight w:val="2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AC40DE" w:rsidRDefault="003A332F" w:rsidP="003A332F">
            <w:pPr>
              <w:jc w:val="center"/>
            </w:pPr>
            <w:r>
              <w:t>К</w:t>
            </w:r>
            <w:r w:rsidR="00635714"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AC40DE" w:rsidRDefault="00635714" w:rsidP="007F5299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Default="00635714" w:rsidP="007F5299">
            <w:pPr>
              <w:jc w:val="center"/>
            </w:pPr>
            <w:r w:rsidRPr="00AC40DE">
              <w:t>Россия</w:t>
            </w:r>
          </w:p>
          <w:p w:rsidR="004046F8" w:rsidRPr="00AC40DE" w:rsidRDefault="004046F8" w:rsidP="007F529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</w:tr>
      <w:tr w:rsidR="00635714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390DB0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65,6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635714" w:rsidRPr="00281648" w:rsidTr="00F97303">
        <w:trPr>
          <w:trHeight w:val="8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652562" w:rsidRDefault="00635714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Default="007B74E6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</w:t>
            </w:r>
            <w:r w:rsidR="00635714" w:rsidRPr="00281648">
              <w:rPr>
                <w:color w:val="000000"/>
              </w:rPr>
              <w:t>ндивидуальная</w:t>
            </w:r>
          </w:p>
          <w:p w:rsidR="007B74E6" w:rsidRPr="00281648" w:rsidRDefault="007B74E6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5714" w:rsidRPr="00281648" w:rsidRDefault="00635714" w:rsidP="00281648">
            <w:pPr>
              <w:jc w:val="center"/>
              <w:rPr>
                <w:color w:val="000000"/>
              </w:rPr>
            </w:pPr>
          </w:p>
        </w:tc>
      </w:tr>
      <w:tr w:rsidR="007B5E2A" w:rsidRPr="00281648" w:rsidTr="00F97303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652562" w:rsidRDefault="007B5E2A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</w:tr>
      <w:tr w:rsidR="007B5E2A" w:rsidRPr="00281648" w:rsidTr="00F9730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652562" w:rsidRDefault="007B5E2A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</w:tr>
      <w:tr w:rsidR="007B5E2A" w:rsidRPr="00281648" w:rsidTr="00F97303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652562" w:rsidRDefault="007B5E2A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Ба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</w:tr>
      <w:tr w:rsidR="007B5E2A" w:rsidRPr="00281648" w:rsidTr="00F97303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652562" w:rsidRDefault="007B5E2A" w:rsidP="00652562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Ахметов И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0661DF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</w:t>
            </w:r>
            <w:r>
              <w:rPr>
                <w:color w:val="000000"/>
              </w:rPr>
              <w:t>9</w:t>
            </w:r>
            <w:r w:rsidRPr="00281648">
              <w:rPr>
                <w:color w:val="000000"/>
              </w:rPr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066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17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7B5E2A" w:rsidRPr="00281648" w:rsidTr="00F97303">
        <w:trPr>
          <w:trHeight w:val="1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652562" w:rsidRDefault="007B5E2A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F8" w:rsidRPr="00281648" w:rsidRDefault="007B5E2A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7B5E2A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652562" w:rsidRDefault="007B5E2A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7B5E2A" w:rsidRPr="00281648" w:rsidTr="00F9730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652562" w:rsidRDefault="007B5E2A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E2A" w:rsidRPr="00281648" w:rsidRDefault="007B5E2A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92A06" w:rsidRPr="00281648" w:rsidTr="00F97303">
        <w:trPr>
          <w:trHeight w:val="17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652562" w:rsidRDefault="00B92A06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Галиев Ф.Ф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9F3F24" w:rsidP="009F3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(главный бухгалт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</w:t>
            </w:r>
            <w:r w:rsidRPr="00281648">
              <w:t xml:space="preserve">oyota </w:t>
            </w:r>
            <w:r>
              <w:rPr>
                <w:lang w:val="en-US"/>
              </w:rPr>
              <w:t>C</w:t>
            </w:r>
            <w:r w:rsidRPr="00281648">
              <w:t>orolla (индивидуаль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4C2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9</w:t>
            </w:r>
            <w:r w:rsidRPr="00281648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A06" w:rsidRPr="00281648" w:rsidRDefault="00B92A06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4C2438">
            <w:pPr>
              <w:jc w:val="center"/>
              <w:rPr>
                <w:bCs/>
                <w:color w:val="000000"/>
              </w:rPr>
            </w:pPr>
          </w:p>
          <w:p w:rsidR="00BB3D17" w:rsidRDefault="00BB3D17" w:rsidP="004C24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пруга</w:t>
            </w:r>
          </w:p>
          <w:p w:rsidR="00BB3D17" w:rsidRPr="00281648" w:rsidRDefault="00BB3D17" w:rsidP="004C243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долевая, 1/2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4C2438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4C243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ар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4C2438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4C243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Канзафаров Д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BC172C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 xml:space="preserve">заместитель руководителя </w:t>
            </w:r>
            <w:r>
              <w:rPr>
                <w:color w:val="000000"/>
              </w:rPr>
              <w:t>Г</w:t>
            </w:r>
            <w:r w:rsidRPr="00281648">
              <w:rPr>
                <w:color w:val="000000"/>
              </w:rPr>
              <w:t>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9D486B">
            <w:pPr>
              <w:jc w:val="center"/>
            </w:pPr>
            <w:r>
              <w:t xml:space="preserve">Легковой автомобиль Ford </w:t>
            </w:r>
            <w:r>
              <w:rPr>
                <w:lang w:val="en-US"/>
              </w:rPr>
              <w:t>Kuga</w:t>
            </w:r>
            <w:r w:rsidRPr="00AD246E">
              <w:t xml:space="preserve"> </w:t>
            </w:r>
            <w:r w:rsidRPr="00281648"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430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5496,35 (в том числе доходы от пенсии, продажи квартиры и автомоби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CE5D61" w:rsidRDefault="00BB3D17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775,6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9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Латыпов М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AD246E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</w:t>
            </w:r>
            <w:r w:rsidRPr="00281648">
              <w:t xml:space="preserve">oyota </w:t>
            </w:r>
            <w:r>
              <w:rPr>
                <w:lang w:val="en-US"/>
              </w:rPr>
              <w:t>C</w:t>
            </w:r>
            <w:r w:rsidRPr="00281648">
              <w:t>orolla (индивидуальная)</w:t>
            </w:r>
          </w:p>
          <w:p w:rsidR="00BB3D17" w:rsidRDefault="00BB3D17" w:rsidP="00AD246E">
            <w:pPr>
              <w:jc w:val="center"/>
            </w:pPr>
          </w:p>
          <w:p w:rsidR="00BB3D17" w:rsidRDefault="00BB3D17" w:rsidP="00293BEB">
            <w:pPr>
              <w:jc w:val="center"/>
            </w:pPr>
            <w:r>
              <w:t xml:space="preserve">прицеп 829450 (бортовой) </w:t>
            </w:r>
            <w:r w:rsidRPr="00281648">
              <w:t>(индивидуальная)</w:t>
            </w:r>
          </w:p>
          <w:p w:rsidR="00BB3D17" w:rsidRDefault="00BB3D17" w:rsidP="00293BEB">
            <w:pPr>
              <w:jc w:val="center"/>
            </w:pPr>
          </w:p>
          <w:p w:rsidR="00BB3D17" w:rsidRPr="00293BEB" w:rsidRDefault="00BB3D17" w:rsidP="00293BEB">
            <w:pPr>
              <w:jc w:val="center"/>
            </w:pPr>
            <w:r>
              <w:t>Снегоход</w:t>
            </w:r>
            <w:r w:rsidRPr="00DD4085">
              <w:t xml:space="preserve"> «</w:t>
            </w:r>
            <w:r>
              <w:rPr>
                <w:lang w:val="en-US"/>
              </w:rPr>
              <w:t>Arctic</w:t>
            </w:r>
            <w:r w:rsidRPr="00DD4085">
              <w:t xml:space="preserve"> </w:t>
            </w:r>
            <w:r>
              <w:rPr>
                <w:lang w:val="en-US"/>
              </w:rPr>
              <w:t>Cat</w:t>
            </w:r>
            <w:r w:rsidRPr="00DD4085">
              <w:t xml:space="preserve">» </w:t>
            </w:r>
            <w:r>
              <w:rPr>
                <w:lang w:val="en-US"/>
              </w:rPr>
              <w:t>Bearcat</w:t>
            </w:r>
            <w:r w:rsidRPr="00DD4085">
              <w:t xml:space="preserve"> 2000 </w:t>
            </w:r>
            <w:r>
              <w:rPr>
                <w:lang w:val="en-US"/>
              </w:rPr>
              <w:t>X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FA19CF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28344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3A1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  <w:p w:rsidR="00BB3D17" w:rsidRDefault="00BB3D17" w:rsidP="003A16F7">
            <w:pPr>
              <w:jc w:val="center"/>
              <w:rPr>
                <w:color w:val="000000"/>
              </w:rPr>
            </w:pPr>
          </w:p>
          <w:p w:rsidR="00BB3D17" w:rsidRDefault="00BB3D17" w:rsidP="003A16F7">
            <w:pPr>
              <w:jc w:val="center"/>
              <w:rPr>
                <w:color w:val="000000"/>
              </w:rPr>
            </w:pPr>
          </w:p>
          <w:p w:rsidR="00BB3D17" w:rsidRDefault="00BB3D17" w:rsidP="003A16F7">
            <w:pPr>
              <w:jc w:val="center"/>
              <w:rPr>
                <w:color w:val="000000"/>
              </w:rPr>
            </w:pPr>
          </w:p>
          <w:p w:rsidR="00BB3D17" w:rsidRPr="00281648" w:rsidRDefault="00BB3D17" w:rsidP="003A16F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6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общая долевая, 1/3 доля в праве</w:t>
            </w: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Default="00BB3D17" w:rsidP="00281648">
            <w:pPr>
              <w:jc w:val="center"/>
              <w:rPr>
                <w:color w:val="000000"/>
              </w:rPr>
            </w:pPr>
          </w:p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6,5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 047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BB3D17" w:rsidRPr="00281648" w:rsidRDefault="00BB3D17" w:rsidP="007F529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16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7F5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Pr="00281648" w:rsidRDefault="00BB3D17" w:rsidP="007F52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Pr="00281648" w:rsidRDefault="00BB3D17" w:rsidP="007F529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общая долевая, 1/3 доля в прав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6,5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168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7F5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Pr="00281648" w:rsidRDefault="00BB3D17" w:rsidP="007F52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Default="00BB3D17" w:rsidP="007F529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Default="00BB3D17" w:rsidP="007F5299">
            <w:pPr>
              <w:jc w:val="center"/>
              <w:rPr>
                <w:color w:val="000000"/>
              </w:rPr>
            </w:pPr>
          </w:p>
          <w:p w:rsidR="00BB3D17" w:rsidRPr="00281648" w:rsidRDefault="00BB3D17" w:rsidP="007F529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</w:p>
        </w:tc>
      </w:tr>
      <w:tr w:rsidR="00BB3D17" w:rsidRPr="00281648" w:rsidTr="00F97303">
        <w:trPr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Саетгареев И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C543D">
            <w:pPr>
              <w:jc w:val="center"/>
            </w:pPr>
            <w:r>
              <w:t>Легковой автомобиль Чери Тиго-5</w:t>
            </w:r>
            <w:r w:rsidRPr="00281648">
              <w:t xml:space="preserve"> (индивидуаль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088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B3D17" w:rsidRPr="00281648" w:rsidTr="00F9730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652562" w:rsidRDefault="00BB3D1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</w:pPr>
            <w:r w:rsidRPr="0028164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D17" w:rsidRPr="00281648" w:rsidRDefault="00BB3D1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</w:tbl>
    <w:p w:rsidR="00281648" w:rsidRDefault="00281648" w:rsidP="00634174">
      <w:pPr>
        <w:jc w:val="center"/>
        <w:rPr>
          <w:b/>
          <w:bCs/>
          <w:color w:val="000000"/>
        </w:rPr>
      </w:pPr>
    </w:p>
    <w:p w:rsidR="00366D46" w:rsidRDefault="00366D46" w:rsidP="00634174">
      <w:pPr>
        <w:jc w:val="center"/>
        <w:rPr>
          <w:b/>
          <w:bCs/>
          <w:color w:val="000000"/>
        </w:rPr>
      </w:pPr>
    </w:p>
    <w:p w:rsidR="00366D46" w:rsidRDefault="00366D46" w:rsidP="00634174">
      <w:pPr>
        <w:jc w:val="center"/>
        <w:rPr>
          <w:b/>
          <w:bCs/>
          <w:color w:val="000000"/>
        </w:rPr>
      </w:pPr>
    </w:p>
    <w:p w:rsidR="00366D46" w:rsidRDefault="00366D46" w:rsidP="00634174">
      <w:pPr>
        <w:jc w:val="center"/>
        <w:rPr>
          <w:b/>
          <w:bCs/>
          <w:color w:val="000000"/>
        </w:rPr>
      </w:pPr>
    </w:p>
    <w:p w:rsidR="007B4817" w:rsidRDefault="007B4817" w:rsidP="00AC40DE">
      <w:pPr>
        <w:jc w:val="center"/>
        <w:rPr>
          <w:lang w:val="en-US"/>
        </w:rPr>
      </w:pPr>
    </w:p>
    <w:p w:rsidR="00E06D8B" w:rsidRDefault="00ED4A57" w:rsidP="00AC40DE">
      <w:pPr>
        <w:jc w:val="center"/>
      </w:pPr>
      <w:r>
        <w:t>Т</w:t>
      </w:r>
      <w:r w:rsidR="0066793F">
        <w:t>ерр</w:t>
      </w:r>
      <w:r w:rsidR="00AC40DE">
        <w:t xml:space="preserve">иториальные подразделения федеральной противопожарной службы по Республике </w:t>
      </w:r>
      <w:r w:rsidR="005F5EC8">
        <w:t>Башкортостан</w:t>
      </w:r>
    </w:p>
    <w:p w:rsidR="00AC5135" w:rsidRDefault="00AC5135" w:rsidP="00AC40DE">
      <w:pPr>
        <w:jc w:val="center"/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701"/>
        <w:gridCol w:w="1134"/>
        <w:gridCol w:w="1418"/>
        <w:gridCol w:w="1417"/>
        <w:gridCol w:w="993"/>
        <w:gridCol w:w="992"/>
        <w:gridCol w:w="1276"/>
        <w:gridCol w:w="708"/>
        <w:gridCol w:w="1134"/>
        <w:gridCol w:w="1701"/>
        <w:gridCol w:w="1560"/>
        <w:gridCol w:w="1417"/>
      </w:tblGrid>
      <w:tr w:rsidR="00094F66" w:rsidRPr="00AC40DE" w:rsidTr="00295A77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Абдуллин Р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1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7B4817" w:rsidRDefault="00094F66" w:rsidP="00AC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68613</w:t>
            </w:r>
            <w:r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</w:tr>
      <w:tr w:rsidR="00094F66" w:rsidRPr="00AC40DE" w:rsidTr="00295A77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</w:tr>
      <w:tr w:rsidR="00094F66" w:rsidRPr="00AC40DE" w:rsidTr="00295A7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1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квартира</w:t>
            </w:r>
          </w:p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75,6</w:t>
            </w:r>
          </w:p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Россия</w:t>
            </w:r>
          </w:p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>
              <w:t>346 104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  <w:p w:rsidR="00094F66" w:rsidRPr="00AC40DE" w:rsidRDefault="00094F66" w:rsidP="00AC40DE">
            <w:pPr>
              <w:jc w:val="center"/>
            </w:pPr>
            <w:r w:rsidRPr="00AC40DE">
              <w:t> </w:t>
            </w:r>
          </w:p>
        </w:tc>
      </w:tr>
      <w:tr w:rsidR="00094F66" w:rsidRPr="00AC40DE" w:rsidTr="00295A77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 w:rsidRPr="00AC40DE"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Default="00094F66" w:rsidP="00AC40DE">
            <w:pPr>
              <w:jc w:val="center"/>
            </w:pPr>
            <w:r w:rsidRPr="00AC40DE">
              <w:t>Россия</w:t>
            </w:r>
          </w:p>
          <w:p w:rsidR="00094F66" w:rsidRDefault="00094F66" w:rsidP="00AC40DE">
            <w:pPr>
              <w:jc w:val="center"/>
            </w:pPr>
          </w:p>
          <w:p w:rsidR="00094F66" w:rsidRPr="00AC40DE" w:rsidRDefault="00094F66" w:rsidP="00AC40D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</w:tr>
      <w:tr w:rsidR="00094F66" w:rsidRPr="00AC40DE" w:rsidTr="00295A77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Default="00094F66" w:rsidP="00AC40DE">
            <w:pPr>
              <w:jc w:val="center"/>
            </w:pPr>
            <w:r>
              <w:t>Помещение (нежилое)</w:t>
            </w:r>
          </w:p>
          <w:p w:rsidR="00094F66" w:rsidRPr="00AC40DE" w:rsidRDefault="00094F66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754B35" w:rsidP="00AC40DE">
            <w:pPr>
              <w:jc w:val="center"/>
            </w:pPr>
            <w: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754B35" w:rsidP="00AC40D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F66" w:rsidRPr="00AC40DE" w:rsidRDefault="00094F66" w:rsidP="00AC40DE"/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66" w:rsidRPr="00AC40DE" w:rsidRDefault="00094F66" w:rsidP="00AC40DE">
            <w:pPr>
              <w:jc w:val="center"/>
            </w:pPr>
          </w:p>
        </w:tc>
      </w:tr>
      <w:tr w:rsidR="00287CA4" w:rsidRPr="00AC40DE" w:rsidTr="00B1018F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Ахмадеев Р.М.</w:t>
            </w: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начальник отряда</w:t>
            </w: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Земельный участок</w:t>
            </w: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>
              <w:t>общая</w:t>
            </w:r>
            <w:r w:rsidRPr="00AC40DE">
              <w:t xml:space="preserve"> долевая, 2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1513</w:t>
            </w:r>
          </w:p>
          <w:p w:rsidR="00287CA4" w:rsidRDefault="00287CA4" w:rsidP="00AC40DE">
            <w:pPr>
              <w:jc w:val="center"/>
            </w:pP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Россия</w:t>
            </w:r>
          </w:p>
          <w:p w:rsidR="00287CA4" w:rsidRDefault="00287CA4" w:rsidP="00AC40DE">
            <w:pPr>
              <w:jc w:val="center"/>
            </w:pP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Жилой дом</w:t>
            </w: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>
              <w:t>207,3</w:t>
            </w: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Россия</w:t>
            </w:r>
          </w:p>
          <w:p w:rsidR="00287CA4" w:rsidRDefault="00287CA4" w:rsidP="00AC40DE">
            <w:pPr>
              <w:jc w:val="center"/>
            </w:pP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287CA4">
            <w:pPr>
              <w:jc w:val="center"/>
            </w:pPr>
            <w:r w:rsidRPr="00AC40DE">
              <w:t>Легковой автомобиль     Лада 21703  (индивидуаль ная)</w:t>
            </w:r>
          </w:p>
          <w:p w:rsidR="00287CA4" w:rsidRPr="00AC40DE" w:rsidRDefault="00287CA4" w:rsidP="00A53B6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ED1402">
            <w:pPr>
              <w:jc w:val="center"/>
            </w:pPr>
            <w:r>
              <w:t>986 484,84</w:t>
            </w:r>
          </w:p>
          <w:p w:rsidR="00287CA4" w:rsidRDefault="00287CA4" w:rsidP="00ED1402">
            <w:pPr>
              <w:jc w:val="center"/>
            </w:pPr>
          </w:p>
          <w:p w:rsidR="00287CA4" w:rsidRDefault="00287CA4" w:rsidP="00ED1402">
            <w:pPr>
              <w:jc w:val="center"/>
            </w:pPr>
          </w:p>
          <w:p w:rsidR="00287CA4" w:rsidRPr="00AC40DE" w:rsidRDefault="00287CA4" w:rsidP="00ED140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</w:tr>
      <w:tr w:rsidR="00287CA4" w:rsidRPr="00AC40DE" w:rsidTr="00B101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ED14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</w:tr>
      <w:tr w:rsidR="00287CA4" w:rsidRPr="00AC40DE" w:rsidTr="004B391F">
        <w:trPr>
          <w:trHeight w:val="15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A4" w:rsidRPr="00AC40DE" w:rsidRDefault="00287CA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>
              <w:t>общая</w:t>
            </w:r>
            <w:r w:rsidRPr="00AC40DE">
              <w:t xml:space="preserve"> долевая, 2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C16F8C">
            <w:pPr>
              <w:jc w:val="center"/>
            </w:pPr>
            <w:r w:rsidRPr="00AC40DE">
              <w:t xml:space="preserve">Легковой автомобиль    Skoda Oktavia </w:t>
            </w:r>
            <w:r>
              <w:rPr>
                <w:lang w:val="en-US"/>
              </w:rPr>
              <w:t>Tour</w:t>
            </w:r>
            <w:r w:rsidRPr="00AC40DE">
              <w:t xml:space="preserve"> (индивидуальная)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312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</w:tr>
      <w:tr w:rsidR="00287CA4" w:rsidRPr="00AC40DE" w:rsidTr="00816BE3">
        <w:trPr>
          <w:trHeight w:val="124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CA4" w:rsidRPr="00AC40DE" w:rsidRDefault="00287CA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CA4" w:rsidRPr="00AC40DE" w:rsidRDefault="00287CA4" w:rsidP="00AC40D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A4" w:rsidRPr="00AC40DE" w:rsidRDefault="00287CA4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>
              <w:t>общая</w:t>
            </w:r>
            <w:r w:rsidRPr="00AC40DE"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A4" w:rsidRPr="00AC40DE" w:rsidRDefault="00287CA4" w:rsidP="00AC40DE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</w:tr>
      <w:tr w:rsidR="00113E90" w:rsidRPr="00AC40DE" w:rsidTr="006F57BB">
        <w:trPr>
          <w:trHeight w:val="1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Default="00113E90" w:rsidP="004C2438">
            <w:pPr>
              <w:jc w:val="center"/>
            </w:pPr>
            <w:r w:rsidRPr="00AC40DE">
              <w:t>Белоногов В.С.</w:t>
            </w:r>
          </w:p>
          <w:p w:rsidR="00F01BF6" w:rsidRDefault="00F01BF6" w:rsidP="004C2438">
            <w:pPr>
              <w:jc w:val="center"/>
            </w:pPr>
          </w:p>
          <w:p w:rsidR="00F01BF6" w:rsidRDefault="00F01BF6" w:rsidP="004C2438">
            <w:pPr>
              <w:jc w:val="center"/>
            </w:pPr>
          </w:p>
          <w:p w:rsidR="00F01BF6" w:rsidRDefault="00F01BF6" w:rsidP="004C2438">
            <w:pPr>
              <w:jc w:val="center"/>
            </w:pPr>
          </w:p>
          <w:p w:rsidR="00F01BF6" w:rsidRPr="00AC40DE" w:rsidRDefault="00F01BF6" w:rsidP="004C24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CE5A16">
            <w:pPr>
              <w:jc w:val="center"/>
            </w:pPr>
            <w:r>
              <w:t xml:space="preserve">Заместитель </w:t>
            </w:r>
            <w:r w:rsidRPr="00AC40DE">
              <w:t>начальник</w:t>
            </w:r>
            <w:r>
              <w:t>а отряда</w:t>
            </w:r>
            <w:r w:rsidRPr="00AC40D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Легковой автомобиль    Chevrolet Niva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>
              <w:t>898 26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</w:p>
        </w:tc>
      </w:tr>
      <w:tr w:rsidR="00113E90" w:rsidRPr="00AC40DE" w:rsidTr="00295A7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Default="00113E90" w:rsidP="004C2438">
            <w:pPr>
              <w:jc w:val="center"/>
            </w:pPr>
            <w:r>
              <w:t>Супруга</w:t>
            </w:r>
          </w:p>
          <w:p w:rsidR="00113E90" w:rsidRPr="00AC40DE" w:rsidRDefault="00113E90" w:rsidP="004C24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BE0C0B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BE0C0B">
            <w:pPr>
              <w:jc w:val="center"/>
            </w:pPr>
            <w:r w:rsidRPr="00AC40DE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BE0C0B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Default="00113E90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</w:p>
        </w:tc>
      </w:tr>
      <w:tr w:rsidR="00113E90" w:rsidRPr="00AC40DE" w:rsidTr="00295A77"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Default="00113E90" w:rsidP="00CE5A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90" w:rsidRDefault="00113E90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</w:p>
        </w:tc>
      </w:tr>
      <w:tr w:rsidR="00113E90" w:rsidRPr="00AC40DE" w:rsidTr="00295A77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Default="00113E90" w:rsidP="004C2438">
            <w:pPr>
              <w:jc w:val="center"/>
            </w:pPr>
            <w:r w:rsidRPr="00AC40DE">
              <w:t>Несовершеннолетний ребенок</w:t>
            </w:r>
          </w:p>
          <w:p w:rsidR="00113E90" w:rsidRDefault="00113E90" w:rsidP="004C24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Default="00113E90" w:rsidP="00CE5A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4C24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Default="00113E90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</w:p>
        </w:tc>
      </w:tr>
      <w:tr w:rsidR="00113E90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Бочк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6F09E3" w:rsidP="00AC40DE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Легковой автомобиль   Peugeot 3008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2375B3" w:rsidP="00AC40DE">
            <w:pPr>
              <w:jc w:val="center"/>
            </w:pPr>
            <w:r>
              <w:t>934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113E90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EA1BBB" w:rsidP="00AC40DE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6F09E3" w:rsidP="00AC40DE">
            <w:pPr>
              <w:jc w:val="center"/>
            </w:pPr>
            <w:r>
              <w:t>20936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113E90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EA1BBB" w:rsidP="00AC40DE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5A7829" w:rsidRPr="00AC40DE" w:rsidTr="00530214">
        <w:trPr>
          <w:trHeight w:val="19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Булявичус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заместитель начальника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Легковой автомобиль   Citroen C4 Picasso  (индивидуальная)</w:t>
            </w:r>
          </w:p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>
              <w:t>919 37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  <w:p w:rsidR="005A7829" w:rsidRPr="00AC40DE" w:rsidRDefault="005A7829" w:rsidP="00AC40DE">
            <w:pPr>
              <w:jc w:val="center"/>
            </w:pPr>
            <w:r w:rsidRPr="00AC40DE">
              <w:t> </w:t>
            </w:r>
          </w:p>
        </w:tc>
      </w:tr>
      <w:tr w:rsidR="00113E90" w:rsidRPr="00AC40DE" w:rsidTr="00530214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530214" w:rsidP="00AC40DE">
            <w:pPr>
              <w:jc w:val="center"/>
            </w:pPr>
            <w:r>
              <w:t>138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113E90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113E90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113E90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Валиева А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заместитель начальника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2B110C" w:rsidP="00AC40D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5C4127" w:rsidP="005C4127">
            <w:pPr>
              <w:jc w:val="center"/>
            </w:pPr>
            <w:r>
              <w:t>911 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113E90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3E90" w:rsidRPr="00AC40DE" w:rsidRDefault="00113E90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E90" w:rsidRPr="00AC40DE" w:rsidRDefault="00113E90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11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Васильченко С.В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Default="000C46D8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  <w:p w:rsidR="000C46D8" w:rsidRPr="00AC40DE" w:rsidRDefault="000C46D8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Легковой автомобиль      ВАЗ-21102 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>
              <w:t>769248,9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7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Default="000C46D8" w:rsidP="004C2438">
            <w:pPr>
              <w:jc w:val="center"/>
            </w:pPr>
            <w:r>
              <w:t>общая</w:t>
            </w:r>
            <w:r w:rsidRPr="00AC40DE">
              <w:t xml:space="preserve"> </w:t>
            </w:r>
          </w:p>
          <w:p w:rsidR="000C46D8" w:rsidRPr="00AC40DE" w:rsidRDefault="000C46D8" w:rsidP="004C24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4C2438">
            <w:pPr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Default="000C46D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</w:tr>
      <w:tr w:rsidR="000C46D8" w:rsidRPr="00AC40DE" w:rsidTr="00295A7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Легковой автомобиль      Reno Logan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961B4C" w:rsidP="00AC40DE">
            <w:pPr>
              <w:jc w:val="center"/>
            </w:pPr>
            <w:r>
              <w:t>25195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961B4C" w:rsidP="00AC40DE">
            <w:pPr>
              <w:jc w:val="center"/>
            </w:pPr>
            <w: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Габдуллин И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заместитель начальника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135305">
            <w:pPr>
              <w:jc w:val="center"/>
            </w:pPr>
            <w:r w:rsidRPr="00AC40DE"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Легковой автомобиль   Subaru Forester 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585ECE" w:rsidP="00AC40DE">
            <w:pPr>
              <w:jc w:val="center"/>
            </w:pPr>
            <w:r>
              <w:t>907 281,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585ECE" w:rsidP="00AC40DE">
            <w:pPr>
              <w:jc w:val="center"/>
            </w:pPr>
            <w:r>
              <w:t>618 364,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Горохов А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B4459" w:rsidRDefault="0082423D" w:rsidP="00FE5F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91FCA">
              <w:rPr>
                <w:lang w:val="en-US"/>
              </w:rPr>
              <w:t>0</w:t>
            </w:r>
            <w:r w:rsidR="00191FCA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A2805" w:rsidP="005B21C8">
            <w:pPr>
              <w:jc w:val="center"/>
            </w:pPr>
            <w:r w:rsidRPr="00AC40DE">
              <w:t xml:space="preserve">Легковой автомобиль   </w:t>
            </w:r>
            <w:r w:rsidR="000C46D8" w:rsidRPr="00AC40DE">
              <w:t>Тoyota</w:t>
            </w:r>
            <w:r w:rsidR="004773F2">
              <w:t xml:space="preserve"> </w:t>
            </w:r>
            <w:r w:rsidR="004773F2">
              <w:rPr>
                <w:lang w:val="en-US"/>
              </w:rPr>
              <w:t>Hilux</w:t>
            </w:r>
            <w:r w:rsidR="000C46D8" w:rsidRPr="00AC40DE">
              <w:t xml:space="preserve"> </w:t>
            </w:r>
            <w:r w:rsidR="000C46D8">
              <w:rPr>
                <w:lang w:val="en-US"/>
              </w:rPr>
              <w:t>Surf</w:t>
            </w:r>
            <w:r w:rsidR="000C46D8"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4773F2" w:rsidP="00AC40DE">
            <w:pPr>
              <w:jc w:val="center"/>
            </w:pPr>
            <w:r>
              <w:t>765 408,4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6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5B21C8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40DE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</w:tr>
      <w:tr w:rsidR="000C46D8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813F53" w:rsidRDefault="00813F53" w:rsidP="00FE5F1A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B4459" w:rsidRDefault="00813F53" w:rsidP="00FE5F1A">
            <w:pPr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B4459" w:rsidRDefault="00813F53" w:rsidP="00FE5F1A">
            <w:pPr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0C46D8" w:rsidRPr="00AC40DE" w:rsidTr="00295A77">
        <w:trPr>
          <w:trHeight w:val="6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Дмитриева Е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главный бухгалтер отряда</w:t>
            </w:r>
            <w:r>
              <w:t xml:space="preserve"> – начальник отде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46223" w:rsidRDefault="000C46D8" w:rsidP="00A46223">
            <w:pPr>
              <w:jc w:val="center"/>
            </w:pPr>
            <w:r w:rsidRPr="00AC40DE">
              <w:t>4</w:t>
            </w:r>
            <w:r>
              <w:t>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>
              <w:t>738009,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46D8" w:rsidRPr="00AC40DE" w:rsidRDefault="000C46D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555C22">
        <w:trPr>
          <w:trHeight w:val="133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общая долевая, 1/2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4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Toyota RAV 4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671346">
            <w:pPr>
              <w:jc w:val="center"/>
            </w:pPr>
            <w:r>
              <w:t>800 433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555C22">
        <w:trPr>
          <w:trHeight w:val="23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общая долевая, 1/2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6713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9917A6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индивидуаль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Егошин Ф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заместитель начальника </w:t>
            </w:r>
            <w:r>
              <w:t xml:space="preserve"> цент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F110F7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962 260,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Легковой автомобиль </w:t>
            </w:r>
            <w:r>
              <w:t>Шевроле Нива</w:t>
            </w:r>
            <w:r w:rsidRPr="00AC40DE">
              <w:t xml:space="preserve"> (индивидуальная)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313 566,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0D6161" w:rsidRDefault="00831D28" w:rsidP="002F2BB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Ефремов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DD4085" w:rsidRDefault="00831D28" w:rsidP="00FE5F1A">
            <w:pPr>
              <w:jc w:val="center"/>
            </w:pPr>
            <w:r w:rsidRPr="00AC40DE">
              <w:t xml:space="preserve">Легковой автомобиль </w:t>
            </w:r>
          </w:p>
          <w:p w:rsidR="00831D28" w:rsidRPr="00AC40DE" w:rsidRDefault="00831D28" w:rsidP="00FE5F1A">
            <w:pPr>
              <w:jc w:val="center"/>
            </w:pPr>
            <w:r>
              <w:rPr>
                <w:lang w:val="en-US"/>
              </w:rPr>
              <w:t>Hyuindai</w:t>
            </w:r>
            <w:r w:rsidRPr="00DD4085">
              <w:t xml:space="preserve"> </w:t>
            </w:r>
            <w:r>
              <w:rPr>
                <w:lang w:val="en-US"/>
              </w:rPr>
              <w:t>Tucsan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947 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0B224A">
        <w:trPr>
          <w:trHeight w:val="11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0B224A">
        <w:trPr>
          <w:trHeight w:val="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1C62CB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1C62CB">
            <w:pPr>
              <w:jc w:val="center"/>
            </w:pPr>
            <w:r w:rsidRPr="00AC40DE">
              <w:t xml:space="preserve">общая долевая, 1/3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1C62CB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1C62CB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FE5F1A">
            <w:pPr>
              <w:jc w:val="center"/>
            </w:pPr>
            <w:r>
              <w:t>г</w:t>
            </w:r>
            <w:r w:rsidRPr="00AC40DE">
              <w:t>аражный</w:t>
            </w:r>
            <w:r>
              <w:rPr>
                <w:lang w:val="en-US"/>
              </w:rPr>
              <w:t xml:space="preserve"> </w:t>
            </w:r>
            <w:r w:rsidRPr="00AC40DE">
              <w:t>б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3C27F3">
            <w:pPr>
              <w:jc w:val="center"/>
            </w:pPr>
            <w:r w:rsidRPr="00AC40DE">
              <w:t>1</w:t>
            </w:r>
            <w: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Кинзябулатова Е.В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Начальник финансовой группы учрежде 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0A3030">
            <w:pPr>
              <w:jc w:val="center"/>
            </w:pPr>
            <w:r w:rsidRPr="00AC40DE">
              <w:t>общая долевая, 1/</w:t>
            </w:r>
            <w:r>
              <w:t>4</w:t>
            </w:r>
            <w:r w:rsidRPr="00AC40DE">
              <w:t xml:space="preserve"> доля в пра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691A7F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Hyuindai</w:t>
            </w:r>
            <w:r w:rsidRPr="00F33D00">
              <w:t xml:space="preserve"> </w:t>
            </w:r>
            <w:r>
              <w:rPr>
                <w:lang w:val="en-US"/>
              </w:rPr>
              <w:t>Getz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570 156,6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97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F33D00" w:rsidRDefault="00831D28" w:rsidP="004C2438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F33D00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55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Супруга</w:t>
            </w:r>
          </w:p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7AF">
            <w:pPr>
              <w:jc w:val="center"/>
            </w:pPr>
            <w:r>
              <w:t>общая долевая, 3/4 доли</w:t>
            </w:r>
            <w:r w:rsidRPr="00AC40DE">
              <w:t xml:space="preserve">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11</w:t>
            </w:r>
            <w: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Skoda</w:t>
            </w:r>
            <w:r w:rsidRPr="00700E43">
              <w:t xml:space="preserve"> </w:t>
            </w:r>
            <w:r>
              <w:rPr>
                <w:lang w:val="en-US"/>
              </w:rPr>
              <w:t>Octavi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425 480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25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543A97">
            <w:pPr>
              <w:jc w:val="center"/>
            </w:pPr>
            <w:r w:rsidRPr="00AC40DE"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21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F33D00" w:rsidRDefault="00831D28" w:rsidP="004C2438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723408">
        <w:trPr>
          <w:trHeight w:val="284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Колбин С.А.</w:t>
            </w: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BD0508">
            <w:pPr>
              <w:jc w:val="center"/>
            </w:pPr>
            <w:r w:rsidRPr="00AC40DE">
              <w:t xml:space="preserve">Легковой автомобиль </w:t>
            </w:r>
            <w:r>
              <w:t>Киа Спортиж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1 044867, 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723408">
        <w:trPr>
          <w:trHeight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CE2AAC">
        <w:trPr>
          <w:trHeight w:val="60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>
              <w:t>Жилой</w:t>
            </w:r>
          </w:p>
          <w:p w:rsidR="00831D28" w:rsidRDefault="00831D28" w:rsidP="004C2438">
            <w:pPr>
              <w:jc w:val="center"/>
            </w:pPr>
            <w:r>
              <w:t xml:space="preserve"> Дом</w:t>
            </w: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CE2AAC">
            <w:pPr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170 400,00</w:t>
            </w:r>
          </w:p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3D3F14">
        <w:trPr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CE2AAC">
            <w:pPr>
              <w:jc w:val="center"/>
            </w:pPr>
            <w:r w:rsidRPr="00AC40DE">
              <w:t>Несовершеннолетний ребенок</w:t>
            </w:r>
          </w:p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>
              <w:t>Жилой</w:t>
            </w:r>
          </w:p>
          <w:p w:rsidR="00831D28" w:rsidRDefault="00831D28" w:rsidP="004C2438">
            <w:pPr>
              <w:jc w:val="center"/>
            </w:pPr>
            <w:r>
              <w:t xml:space="preserve"> Дом</w:t>
            </w: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28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>
              <w:t>Жилой</w:t>
            </w:r>
          </w:p>
          <w:p w:rsidR="00831D28" w:rsidRDefault="00831D28" w:rsidP="004C2438">
            <w:pPr>
              <w:jc w:val="center"/>
            </w:pPr>
            <w:r>
              <w:t xml:space="preserve"> Дом</w:t>
            </w: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Магсумов Р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Заместитель начальник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A0FCF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2A0FCF">
              <w:t xml:space="preserve"> </w:t>
            </w:r>
            <w:r>
              <w:rPr>
                <w:lang w:val="en-US"/>
              </w:rPr>
              <w:t>Corolla</w:t>
            </w:r>
            <w:r w:rsidRPr="002A0FCF">
              <w:t xml:space="preserve"> </w:t>
            </w:r>
            <w:r>
              <w:rPr>
                <w:lang w:val="en-US"/>
              </w:rPr>
              <w:t>Spasio</w:t>
            </w:r>
            <w:r w:rsidRPr="00AC40DE">
              <w:t xml:space="preserve"> (индивидуальная)</w:t>
            </w:r>
          </w:p>
          <w:p w:rsidR="00831D28" w:rsidRPr="00AC40DE" w:rsidRDefault="00831D28" w:rsidP="002A0FC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790475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69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D93978" w:rsidRDefault="00831D28" w:rsidP="004C2438">
            <w:pPr>
              <w:jc w:val="center"/>
            </w:pPr>
            <w:r>
              <w:rPr>
                <w:lang w:val="en-US"/>
              </w:rPr>
              <w:t>37</w:t>
            </w:r>
            <w: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2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Супруга</w:t>
            </w: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D93978" w:rsidRDefault="00831D28" w:rsidP="004C2438">
            <w:pPr>
              <w:jc w:val="center"/>
            </w:pPr>
            <w:r>
              <w:rPr>
                <w:lang w:val="en-US"/>
              </w:rPr>
              <w:t>37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72949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10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D93978" w:rsidRDefault="00831D28" w:rsidP="004C2438">
            <w:pPr>
              <w:jc w:val="center"/>
            </w:pPr>
            <w:r>
              <w:rPr>
                <w:lang w:val="en-US"/>
              </w:rPr>
              <w:t>37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75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Default="00831D28" w:rsidP="004C2438">
            <w:pPr>
              <w:jc w:val="center"/>
            </w:pPr>
            <w:r w:rsidRPr="00AC40DE">
              <w:t>Несовершеннолетний ребенок</w:t>
            </w: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D93978" w:rsidRDefault="00831D28" w:rsidP="004C2438">
            <w:pPr>
              <w:jc w:val="center"/>
            </w:pPr>
            <w:r>
              <w:rPr>
                <w:lang w:val="en-US"/>
              </w:rPr>
              <w:t>37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Мансуров Р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6F551A" w:rsidRDefault="00831D28" w:rsidP="00AC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BE000A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6F551A">
              <w:t xml:space="preserve"> </w:t>
            </w:r>
            <w:r>
              <w:rPr>
                <w:lang w:val="en-US"/>
              </w:rPr>
              <w:t>X</w:t>
            </w:r>
            <w:r w:rsidRPr="006F551A">
              <w:t>-</w:t>
            </w:r>
            <w:r>
              <w:rPr>
                <w:lang w:val="en-US"/>
              </w:rPr>
              <w:t>trail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1 24246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42C5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42C5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42C5">
            <w:pPr>
              <w:jc w:val="center"/>
            </w:pPr>
            <w:r>
              <w:t>1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636 02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>
            <w: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361680">
            <w:pPr>
              <w:jc w:val="center"/>
            </w:pPr>
            <w:r w:rsidRPr="00AC40DE">
              <w:t xml:space="preserve">гараж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Махмутов Р.У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аместитель начальника</w:t>
            </w:r>
            <w:r>
              <w:t xml:space="preserve">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D93EB9">
            <w:pPr>
              <w:jc w:val="center"/>
            </w:pPr>
            <w:r w:rsidRPr="00AC40DE">
              <w:t>7</w:t>
            </w: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11590E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11590E">
              <w:t xml:space="preserve"> </w:t>
            </w:r>
            <w:r>
              <w:rPr>
                <w:lang w:val="en-US"/>
              </w:rPr>
              <w:t>Coroll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937 91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D93EB9">
        <w:trPr>
          <w:trHeight w:val="12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  <w:p w:rsidR="00831D28" w:rsidRDefault="00831D28" w:rsidP="00AC40DE">
            <w:pPr>
              <w:jc w:val="center"/>
            </w:pP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40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  <w:p w:rsidR="00831D28" w:rsidRPr="00AC40DE" w:rsidRDefault="00831D28" w:rsidP="00AC40DE">
            <w:pPr>
              <w:jc w:val="center"/>
            </w:pPr>
            <w:r>
              <w:t>Мустафин Ф.Ш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9A370B">
            <w:pPr>
              <w:jc w:val="center"/>
            </w:pPr>
            <w:r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BF3666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3F4C71">
            <w:pPr>
              <w:jc w:val="center"/>
            </w:pPr>
            <w:r w:rsidRPr="00AC40DE">
              <w:t xml:space="preserve">Легковой автомобиль </w:t>
            </w:r>
            <w:r>
              <w:t>Лада Калина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672395,3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9A37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97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171 132, 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10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30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48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асртдинов Р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Заместитель начальника центра</w:t>
            </w:r>
            <w:r w:rsidRPr="00AC40DE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864E86">
            <w:pPr>
              <w:jc w:val="center"/>
            </w:pPr>
            <w:r w:rsidRPr="00AC40DE">
              <w:t xml:space="preserve">Легковой автомобиль </w:t>
            </w:r>
            <w:r>
              <w:t>Крайслер 300с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900 09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614B01">
            <w:pPr>
              <w:jc w:val="center"/>
            </w:pPr>
            <w:r>
              <w:t>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угманов В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общ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776 503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84231A">
            <w:pPr>
              <w:jc w:val="center"/>
            </w:pPr>
            <w: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328 45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84231A" w:rsidRDefault="00831D28" w:rsidP="002F2BBC">
            <w:pPr>
              <w:jc w:val="center"/>
              <w:rPr>
                <w:lang w:val="en-US"/>
              </w:rPr>
            </w:pPr>
            <w:r w:rsidRPr="0084231A">
              <w:t>58</w:t>
            </w:r>
            <w: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Папушин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832E54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81962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Посашков А.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752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D28" w:rsidRDefault="00831D28"/>
          <w:p w:rsidR="00831D28" w:rsidRDefault="00831D28"/>
          <w:p w:rsidR="00831D28" w:rsidRDefault="00831D28">
            <w:r w:rsidRPr="007B6453"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Volkswagen Touran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709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31D28" w:rsidRDefault="00831D28"/>
          <w:p w:rsidR="00831D28" w:rsidRDefault="00831D28">
            <w:r w:rsidRPr="007B6453"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Плотников А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Chevrolet Niva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CA0983">
            <w:pPr>
              <w:jc w:val="center"/>
            </w:pPr>
            <w:r>
              <w:t>1 09943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5F0A81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600 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Первицкий О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ачальник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06390">
            <w:pPr>
              <w:jc w:val="center"/>
            </w:pPr>
            <w:r>
              <w:t>служебное жилое пом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Subaru Forester XT</w:t>
            </w:r>
            <w:r>
              <w:t xml:space="preserve"> </w:t>
            </w:r>
            <w:r w:rsidRPr="00AC40DE">
              <w:t>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50225C">
            <w:pPr>
              <w:jc w:val="center"/>
            </w:pPr>
            <w:r>
              <w:t>1 10989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емельный участок под ИЖ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служебное жилое пом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Subaru Im</w:t>
            </w:r>
            <w:r>
              <w:t>р</w:t>
            </w:r>
            <w:r w:rsidRPr="00AC40DE">
              <w:t>resa XV</w:t>
            </w:r>
            <w:r>
              <w:t xml:space="preserve"> </w:t>
            </w:r>
            <w:r w:rsidRPr="00AC40DE">
              <w:t>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894 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D20163">
            <w:pPr>
              <w:jc w:val="center"/>
            </w:pPr>
            <w:r w:rsidRPr="00AC40DE">
              <w:t>10</w:t>
            </w:r>
            <w: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служебное жилое пом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295A77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служебное жилое пом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3D7954">
        <w:trPr>
          <w:trHeight w:val="15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Тимофее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3D7954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9C11C8">
            <w:pPr>
              <w:jc w:val="center"/>
            </w:pPr>
            <w:r w:rsidRPr="00AC40DE">
              <w:t xml:space="preserve">Легковой автомобиль </w:t>
            </w:r>
            <w:r>
              <w:t xml:space="preserve">Фольскваген Туарег </w:t>
            </w:r>
            <w:r w:rsidRPr="00AC40DE">
              <w:t>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882 8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087D95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72 00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087D95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</w:p>
          <w:p w:rsidR="00831D28" w:rsidRDefault="00831D28" w:rsidP="00AC40DE">
            <w:pPr>
              <w:jc w:val="center"/>
            </w:pP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087D95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1976F3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087D95">
        <w:trPr>
          <w:trHeight w:val="10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1976F3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087D95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CE62DD">
        <w:trPr>
          <w:trHeight w:val="17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Трегубов С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CD3D18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  Тoyota</w:t>
            </w:r>
            <w:r>
              <w:t xml:space="preserve"> </w:t>
            </w:r>
            <w:r>
              <w:rPr>
                <w:lang w:val="en-US"/>
              </w:rPr>
              <w:t>Hilux</w:t>
            </w:r>
            <w:r w:rsidRPr="00AC40DE">
              <w:t xml:space="preserve"> </w:t>
            </w:r>
            <w:r>
              <w:rPr>
                <w:lang w:val="en-US"/>
              </w:rPr>
              <w:t>Surf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2 286419,70</w:t>
            </w:r>
          </w:p>
          <w:p w:rsidR="00831D28" w:rsidRPr="00AC40DE" w:rsidRDefault="00831D28" w:rsidP="00AC40DE">
            <w:pPr>
              <w:jc w:val="center"/>
            </w:pPr>
            <w:r>
              <w:t>(в том числе доход от продажи кварти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93692C">
        <w:trPr>
          <w:trHeight w:val="6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Супруга</w:t>
            </w:r>
          </w:p>
          <w:p w:rsidR="00831D28" w:rsidRDefault="00831D28" w:rsidP="00AC40DE">
            <w:pPr>
              <w:jc w:val="center"/>
            </w:pPr>
          </w:p>
          <w:p w:rsidR="00831D28" w:rsidRDefault="00831D28" w:rsidP="00AC40DE">
            <w:pPr>
              <w:jc w:val="center"/>
            </w:pPr>
          </w:p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BF5C21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 xml:space="preserve">Легковой автомобиль </w:t>
            </w:r>
            <w:r>
              <w:rPr>
                <w:color w:val="000000"/>
              </w:rPr>
              <w:t>Дэу Матиз</w:t>
            </w:r>
            <w:r w:rsidRPr="0076278C">
              <w:rPr>
                <w:color w:val="000000"/>
              </w:rPr>
              <w:t xml:space="preserve"> (индивидуальная)</w:t>
            </w:r>
          </w:p>
          <w:p w:rsidR="00831D28" w:rsidRDefault="00831D28" w:rsidP="00BF5C21">
            <w:pPr>
              <w:jc w:val="center"/>
              <w:rPr>
                <w:color w:val="000000"/>
              </w:rPr>
            </w:pPr>
          </w:p>
          <w:p w:rsidR="00831D28" w:rsidRPr="00AC40DE" w:rsidRDefault="00831D28" w:rsidP="00BF5C2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644 267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C73D2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BF5C21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C73D2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BF5C21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BF5C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C73D2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BF5C21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BF5C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C73D2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Файзуллин Р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 w:rsidRPr="00AC40DE">
              <w:t>Заместитель начальника отряда</w:t>
            </w:r>
          </w:p>
          <w:p w:rsidR="00831D28" w:rsidRDefault="00831D28" w:rsidP="004C2438">
            <w:pPr>
              <w:jc w:val="center"/>
            </w:pPr>
          </w:p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D6DCE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 xml:space="preserve">Легковой автомобиль </w:t>
            </w:r>
            <w:r>
              <w:rPr>
                <w:color w:val="000000"/>
              </w:rPr>
              <w:t>Лада Гранта</w:t>
            </w:r>
            <w:r w:rsidRPr="0076278C">
              <w:rPr>
                <w:color w:val="000000"/>
              </w:rPr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 6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1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6278C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07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76278C" w:rsidRDefault="00831D28" w:rsidP="004C243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1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Хамзин И.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ачальник отряда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емельный участок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1083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 xml:space="preserve">Жилой до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 Kia Sportage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927 257,10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F5200">
        <w:trPr>
          <w:trHeight w:val="11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Хайсаров М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9316EB" w:rsidRDefault="00831D28" w:rsidP="00B932E8">
            <w:pPr>
              <w:jc w:val="center"/>
            </w:pPr>
            <w:r w:rsidRPr="00AC40DE">
              <w:t xml:space="preserve">Легковой автомобиль  </w:t>
            </w:r>
            <w:r>
              <w:rPr>
                <w:lang w:val="en-US"/>
              </w:rPr>
              <w:t>Toyota</w:t>
            </w:r>
            <w:r w:rsidRPr="009316EB">
              <w:t xml:space="preserve"> </w:t>
            </w:r>
            <w:r>
              <w:rPr>
                <w:lang w:val="en-US"/>
              </w:rPr>
              <w:t>HIGHLANDER</w:t>
            </w:r>
            <w:r w:rsidRPr="00AC40DE">
              <w:t xml:space="preserve"> (индивидуальная)</w:t>
            </w:r>
          </w:p>
          <w:p w:rsidR="00831D28" w:rsidRDefault="00831D28" w:rsidP="009316EB">
            <w:pPr>
              <w:jc w:val="center"/>
            </w:pPr>
          </w:p>
          <w:p w:rsidR="00831D28" w:rsidRPr="009316EB" w:rsidRDefault="00831D28" w:rsidP="009316EB">
            <w:pPr>
              <w:jc w:val="center"/>
            </w:pPr>
            <w:r>
              <w:t xml:space="preserve">Прицеп </w:t>
            </w:r>
          </w:p>
          <w:p w:rsidR="00831D28" w:rsidRPr="009316EB" w:rsidRDefault="00831D28" w:rsidP="009316EB">
            <w:pPr>
              <w:jc w:val="center"/>
            </w:pPr>
            <w:r>
              <w:t>8213А5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95A77">
            <w:pPr>
              <w:jc w:val="center"/>
            </w:pPr>
            <w:r>
              <w:t>2 356086,61</w:t>
            </w:r>
            <w:r w:rsidRPr="00AC40DE">
              <w:t xml:space="preserve">  (в том числе доход от продажи </w:t>
            </w:r>
            <w:r>
              <w:t>автомобиля</w:t>
            </w:r>
            <w:r w:rsidRPr="00AC40DE"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BF5200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 w:rsidRPr="00AC40DE">
              <w:t>Квартира</w:t>
            </w: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</w:p>
          <w:p w:rsidR="00831D28" w:rsidRDefault="00831D28" w:rsidP="004C2438">
            <w:pPr>
              <w:jc w:val="center"/>
            </w:pPr>
            <w:r w:rsidRPr="00AC40DE">
              <w:t>Индивидуальная</w:t>
            </w:r>
          </w:p>
          <w:p w:rsidR="00831D28" w:rsidRDefault="00831D28" w:rsidP="004C2438">
            <w:pPr>
              <w:jc w:val="center"/>
            </w:pP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</w:p>
          <w:p w:rsidR="00831D28" w:rsidRDefault="00831D28" w:rsidP="004C2438">
            <w:pPr>
              <w:jc w:val="center"/>
            </w:pPr>
            <w:r>
              <w:t>96,27</w:t>
            </w:r>
          </w:p>
          <w:p w:rsidR="00831D28" w:rsidRDefault="00831D28" w:rsidP="004C2438">
            <w:pPr>
              <w:jc w:val="center"/>
            </w:pPr>
          </w:p>
          <w:p w:rsidR="00831D28" w:rsidRDefault="00831D28" w:rsidP="004C2438">
            <w:pPr>
              <w:jc w:val="center"/>
            </w:pP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95A77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BF5200">
        <w:trPr>
          <w:trHeight w:val="9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 w:rsidRPr="00AC40DE">
              <w:t>Квартира</w:t>
            </w:r>
          </w:p>
          <w:p w:rsidR="00831D28" w:rsidRDefault="00831D28" w:rsidP="004C2438">
            <w:pPr>
              <w:jc w:val="center"/>
            </w:pPr>
          </w:p>
          <w:p w:rsidR="00831D28" w:rsidRDefault="00831D28" w:rsidP="004C2438">
            <w:pPr>
              <w:jc w:val="center"/>
            </w:pPr>
          </w:p>
          <w:p w:rsidR="00831D28" w:rsidRDefault="00831D28" w:rsidP="004C2438">
            <w:pPr>
              <w:jc w:val="center"/>
            </w:pP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 w:rsidRPr="00AC40DE">
              <w:t>Индивидуальная</w:t>
            </w:r>
          </w:p>
          <w:p w:rsidR="00831D28" w:rsidRDefault="00831D28" w:rsidP="004C2438">
            <w:pPr>
              <w:jc w:val="center"/>
            </w:pP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4C2438">
            <w:pPr>
              <w:jc w:val="center"/>
            </w:pPr>
            <w:r>
              <w:t>38,1</w:t>
            </w:r>
          </w:p>
          <w:p w:rsidR="00831D28" w:rsidRPr="00AC40DE" w:rsidRDefault="00831D28" w:rsidP="004C24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295A77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BF520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861B3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B76D8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965 919,85</w:t>
            </w:r>
          </w:p>
          <w:p w:rsidR="00831D28" w:rsidRPr="00AC40DE" w:rsidRDefault="00831D28" w:rsidP="00AC40DE">
            <w:pPr>
              <w:jc w:val="center"/>
            </w:pPr>
            <w:r w:rsidRPr="00AC40DE">
              <w:t xml:space="preserve">(в том числе доход от продажи </w:t>
            </w:r>
            <w:r>
              <w:t>автомобиля</w:t>
            </w:r>
            <w:r w:rsidRPr="00AC40DE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F520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F5200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26CDF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Шаяхметов Д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Легковой автомобиль Geely Emgrand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741 14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26CD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 w:rsidRPr="00AC40DE">
              <w:t>Супруга</w:t>
            </w: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26CDF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26CDF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26CDF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26CDF">
        <w:trPr>
          <w:trHeight w:val="1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  <w:p w:rsidR="00831D28" w:rsidRPr="00AC40DE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 </w:t>
            </w:r>
          </w:p>
        </w:tc>
      </w:tr>
      <w:tr w:rsidR="00831D28" w:rsidRPr="00AC40DE" w:rsidTr="00B26CDF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28" w:rsidRPr="00A66446" w:rsidRDefault="00831D28" w:rsidP="00AC40DE">
            <w:pPr>
              <w:rPr>
                <w:lang w:val="en-US"/>
              </w:rPr>
            </w:pPr>
            <w:r>
              <w:t>Ямалтдинов Т.Ф.</w:t>
            </w:r>
          </w:p>
          <w:p w:rsidR="00831D28" w:rsidRPr="00AC40DE" w:rsidRDefault="00831D28" w:rsidP="00AC40D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 w:rsidRPr="00AC40DE">
              <w:t> </w:t>
            </w:r>
            <w:r w:rsidR="00DD4085">
              <w:t>750 162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  <w:tr w:rsidR="00831D28" w:rsidRPr="00AC40DE" w:rsidTr="00295A77">
        <w:trPr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C40DE" w:rsidRDefault="00831D28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D28" w:rsidRPr="00A66446" w:rsidRDefault="00831D28" w:rsidP="00AC40DE">
            <w:pPr>
              <w:rPr>
                <w:lang w:val="en-US"/>
              </w:rPr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66446" w:rsidRDefault="00831D28" w:rsidP="00AC40D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66446" w:rsidRDefault="00831D28" w:rsidP="00AC40D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Default="00831D28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4C2438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255498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Skoda</w:t>
            </w:r>
            <w:r w:rsidRPr="00A66446">
              <w:t xml:space="preserve"> </w:t>
            </w:r>
            <w:r>
              <w:rPr>
                <w:lang w:val="en-US"/>
              </w:rPr>
              <w:t>Octavi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28" w:rsidRPr="00AC40DE" w:rsidRDefault="00831D28" w:rsidP="00AC40DE">
            <w:pPr>
              <w:jc w:val="center"/>
            </w:pPr>
          </w:p>
        </w:tc>
      </w:tr>
    </w:tbl>
    <w:p w:rsidR="00816BE3" w:rsidRDefault="00816BE3" w:rsidP="004A146B"/>
    <w:sectPr w:rsidR="00816BE3" w:rsidSect="00766D95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BF" w:rsidRDefault="001479BF" w:rsidP="00B37DEB">
      <w:r>
        <w:separator/>
      </w:r>
    </w:p>
  </w:endnote>
  <w:endnote w:type="continuationSeparator" w:id="1">
    <w:p w:rsidR="001479BF" w:rsidRDefault="001479BF" w:rsidP="00B3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BF" w:rsidRDefault="001479BF" w:rsidP="00B37DEB">
      <w:r>
        <w:separator/>
      </w:r>
    </w:p>
  </w:footnote>
  <w:footnote w:type="continuationSeparator" w:id="1">
    <w:p w:rsidR="001479BF" w:rsidRDefault="001479BF" w:rsidP="00B37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4814"/>
      <w:docPartObj>
        <w:docPartGallery w:val="Page Numbers (Top of Page)"/>
        <w:docPartUnique/>
      </w:docPartObj>
    </w:sdtPr>
    <w:sdtContent>
      <w:p w:rsidR="007F5299" w:rsidRDefault="00F2200C">
        <w:pPr>
          <w:pStyle w:val="a9"/>
          <w:jc w:val="center"/>
        </w:pPr>
        <w:fldSimple w:instr=" PAGE   \* MERGEFORMAT ">
          <w:r w:rsidR="00DD4085">
            <w:rPr>
              <w:noProof/>
            </w:rPr>
            <w:t>21</w:t>
          </w:r>
        </w:fldSimple>
      </w:p>
    </w:sdtContent>
  </w:sdt>
  <w:p w:rsidR="007F5299" w:rsidRDefault="007F52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B86"/>
    <w:multiLevelType w:val="hybridMultilevel"/>
    <w:tmpl w:val="1F509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94D25"/>
    <w:multiLevelType w:val="hybridMultilevel"/>
    <w:tmpl w:val="84D69D1E"/>
    <w:lvl w:ilvl="0" w:tplc="3BC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4AC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023D"/>
    <w:multiLevelType w:val="hybridMultilevel"/>
    <w:tmpl w:val="2EB67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06419"/>
    <w:multiLevelType w:val="hybridMultilevel"/>
    <w:tmpl w:val="B562F764"/>
    <w:lvl w:ilvl="0" w:tplc="572EDE3C">
      <w:start w:val="2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154A"/>
    <w:multiLevelType w:val="hybridMultilevel"/>
    <w:tmpl w:val="B732A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C0FA9"/>
    <w:multiLevelType w:val="hybridMultilevel"/>
    <w:tmpl w:val="47E6D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41774F"/>
    <w:multiLevelType w:val="hybridMultilevel"/>
    <w:tmpl w:val="5468A1D2"/>
    <w:lvl w:ilvl="0" w:tplc="950EA8D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91C1B"/>
    <w:multiLevelType w:val="hybridMultilevel"/>
    <w:tmpl w:val="0966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BE24CE"/>
    <w:multiLevelType w:val="hybridMultilevel"/>
    <w:tmpl w:val="5106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703B"/>
    <w:multiLevelType w:val="hybridMultilevel"/>
    <w:tmpl w:val="7BCA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7264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D05A0"/>
    <w:multiLevelType w:val="hybridMultilevel"/>
    <w:tmpl w:val="EB5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0B65"/>
    <w:multiLevelType w:val="hybridMultilevel"/>
    <w:tmpl w:val="B0BA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34174"/>
    <w:rsid w:val="00000434"/>
    <w:rsid w:val="00000E48"/>
    <w:rsid w:val="00003304"/>
    <w:rsid w:val="00003B5F"/>
    <w:rsid w:val="00010249"/>
    <w:rsid w:val="000125EF"/>
    <w:rsid w:val="00014F65"/>
    <w:rsid w:val="0001623B"/>
    <w:rsid w:val="000168E5"/>
    <w:rsid w:val="000303BF"/>
    <w:rsid w:val="00030C1B"/>
    <w:rsid w:val="000371A4"/>
    <w:rsid w:val="00044489"/>
    <w:rsid w:val="00051509"/>
    <w:rsid w:val="00055E79"/>
    <w:rsid w:val="00057618"/>
    <w:rsid w:val="00057620"/>
    <w:rsid w:val="0006152E"/>
    <w:rsid w:val="00064667"/>
    <w:rsid w:val="000661DF"/>
    <w:rsid w:val="000676B1"/>
    <w:rsid w:val="000804C2"/>
    <w:rsid w:val="00082EB5"/>
    <w:rsid w:val="000858E9"/>
    <w:rsid w:val="00090578"/>
    <w:rsid w:val="00090FCD"/>
    <w:rsid w:val="00094F66"/>
    <w:rsid w:val="00097192"/>
    <w:rsid w:val="000A1BBE"/>
    <w:rsid w:val="000A2781"/>
    <w:rsid w:val="000A2805"/>
    <w:rsid w:val="000A3030"/>
    <w:rsid w:val="000B0A8B"/>
    <w:rsid w:val="000C05E4"/>
    <w:rsid w:val="000C3542"/>
    <w:rsid w:val="000C46D8"/>
    <w:rsid w:val="000C6F94"/>
    <w:rsid w:val="000D2306"/>
    <w:rsid w:val="000D493F"/>
    <w:rsid w:val="000D6161"/>
    <w:rsid w:val="000E2510"/>
    <w:rsid w:val="000E5C70"/>
    <w:rsid w:val="000E6100"/>
    <w:rsid w:val="000F41F2"/>
    <w:rsid w:val="00102B45"/>
    <w:rsid w:val="00104525"/>
    <w:rsid w:val="00106C1D"/>
    <w:rsid w:val="001102EB"/>
    <w:rsid w:val="00113E90"/>
    <w:rsid w:val="0011590E"/>
    <w:rsid w:val="001160B9"/>
    <w:rsid w:val="00121557"/>
    <w:rsid w:val="00121A12"/>
    <w:rsid w:val="00123C02"/>
    <w:rsid w:val="00127FB5"/>
    <w:rsid w:val="00135305"/>
    <w:rsid w:val="001353C3"/>
    <w:rsid w:val="001443B4"/>
    <w:rsid w:val="001479BF"/>
    <w:rsid w:val="001519C8"/>
    <w:rsid w:val="00157BFE"/>
    <w:rsid w:val="00164DFE"/>
    <w:rsid w:val="001703C3"/>
    <w:rsid w:val="00171FB3"/>
    <w:rsid w:val="001747E3"/>
    <w:rsid w:val="001837C3"/>
    <w:rsid w:val="00185114"/>
    <w:rsid w:val="00187977"/>
    <w:rsid w:val="00191FCA"/>
    <w:rsid w:val="00196DAB"/>
    <w:rsid w:val="001976F3"/>
    <w:rsid w:val="001A69EE"/>
    <w:rsid w:val="001A7CBE"/>
    <w:rsid w:val="001A7E17"/>
    <w:rsid w:val="001B5CAF"/>
    <w:rsid w:val="001B62B1"/>
    <w:rsid w:val="001B64C4"/>
    <w:rsid w:val="001C5C73"/>
    <w:rsid w:val="001E6914"/>
    <w:rsid w:val="001F41BC"/>
    <w:rsid w:val="001F6711"/>
    <w:rsid w:val="001F6842"/>
    <w:rsid w:val="00206390"/>
    <w:rsid w:val="00207B5A"/>
    <w:rsid w:val="002108E2"/>
    <w:rsid w:val="00212AE0"/>
    <w:rsid w:val="00231E73"/>
    <w:rsid w:val="002375B3"/>
    <w:rsid w:val="002378B8"/>
    <w:rsid w:val="00242DC0"/>
    <w:rsid w:val="00243F0E"/>
    <w:rsid w:val="00251C83"/>
    <w:rsid w:val="00255498"/>
    <w:rsid w:val="002615D1"/>
    <w:rsid w:val="002650F7"/>
    <w:rsid w:val="00273371"/>
    <w:rsid w:val="0027567C"/>
    <w:rsid w:val="00280021"/>
    <w:rsid w:val="00280D9E"/>
    <w:rsid w:val="00281648"/>
    <w:rsid w:val="00282F51"/>
    <w:rsid w:val="0028441C"/>
    <w:rsid w:val="00284B19"/>
    <w:rsid w:val="002853B5"/>
    <w:rsid w:val="00287CA4"/>
    <w:rsid w:val="00287ECD"/>
    <w:rsid w:val="002929FB"/>
    <w:rsid w:val="00293BEB"/>
    <w:rsid w:val="00295A77"/>
    <w:rsid w:val="002A0BFE"/>
    <w:rsid w:val="002A0FCF"/>
    <w:rsid w:val="002A4CFC"/>
    <w:rsid w:val="002A5CB0"/>
    <w:rsid w:val="002B110C"/>
    <w:rsid w:val="002C3770"/>
    <w:rsid w:val="002C543D"/>
    <w:rsid w:val="002C569E"/>
    <w:rsid w:val="002C73D2"/>
    <w:rsid w:val="002D19EF"/>
    <w:rsid w:val="002D2E37"/>
    <w:rsid w:val="002D33AA"/>
    <w:rsid w:val="002D62E8"/>
    <w:rsid w:val="002D7495"/>
    <w:rsid w:val="002E0F8E"/>
    <w:rsid w:val="002E1F02"/>
    <w:rsid w:val="002E69DC"/>
    <w:rsid w:val="002F0579"/>
    <w:rsid w:val="002F2BBC"/>
    <w:rsid w:val="003019B6"/>
    <w:rsid w:val="00302B4D"/>
    <w:rsid w:val="00304EF5"/>
    <w:rsid w:val="003057A0"/>
    <w:rsid w:val="00306966"/>
    <w:rsid w:val="00307EF4"/>
    <w:rsid w:val="00312F1F"/>
    <w:rsid w:val="0031761B"/>
    <w:rsid w:val="003201BF"/>
    <w:rsid w:val="00322A72"/>
    <w:rsid w:val="003233BC"/>
    <w:rsid w:val="003258B0"/>
    <w:rsid w:val="003333D3"/>
    <w:rsid w:val="00333CEA"/>
    <w:rsid w:val="00334176"/>
    <w:rsid w:val="003361AD"/>
    <w:rsid w:val="00336816"/>
    <w:rsid w:val="00336F51"/>
    <w:rsid w:val="00340612"/>
    <w:rsid w:val="00345276"/>
    <w:rsid w:val="00346FCA"/>
    <w:rsid w:val="00354246"/>
    <w:rsid w:val="00354564"/>
    <w:rsid w:val="00355944"/>
    <w:rsid w:val="0035764F"/>
    <w:rsid w:val="00361680"/>
    <w:rsid w:val="00363A0B"/>
    <w:rsid w:val="00365F2B"/>
    <w:rsid w:val="00366D46"/>
    <w:rsid w:val="00367A2C"/>
    <w:rsid w:val="00370803"/>
    <w:rsid w:val="00371EF5"/>
    <w:rsid w:val="0038338F"/>
    <w:rsid w:val="00384E7D"/>
    <w:rsid w:val="0038562E"/>
    <w:rsid w:val="00390DB0"/>
    <w:rsid w:val="00391197"/>
    <w:rsid w:val="0039330D"/>
    <w:rsid w:val="003978A4"/>
    <w:rsid w:val="003A054A"/>
    <w:rsid w:val="003A0D68"/>
    <w:rsid w:val="003A16F7"/>
    <w:rsid w:val="003A332F"/>
    <w:rsid w:val="003A34EF"/>
    <w:rsid w:val="003A7B3A"/>
    <w:rsid w:val="003B440B"/>
    <w:rsid w:val="003B4B7C"/>
    <w:rsid w:val="003B79C5"/>
    <w:rsid w:val="003B7AA5"/>
    <w:rsid w:val="003C06FE"/>
    <w:rsid w:val="003C0BBC"/>
    <w:rsid w:val="003C27F3"/>
    <w:rsid w:val="003C4BB2"/>
    <w:rsid w:val="003D1164"/>
    <w:rsid w:val="003D1F3A"/>
    <w:rsid w:val="003D2FAB"/>
    <w:rsid w:val="003D76A7"/>
    <w:rsid w:val="003D7954"/>
    <w:rsid w:val="003E1058"/>
    <w:rsid w:val="003F4C71"/>
    <w:rsid w:val="00400DE6"/>
    <w:rsid w:val="00402B48"/>
    <w:rsid w:val="004046F8"/>
    <w:rsid w:val="004061D9"/>
    <w:rsid w:val="004101C4"/>
    <w:rsid w:val="00411A4E"/>
    <w:rsid w:val="004144C4"/>
    <w:rsid w:val="0042012A"/>
    <w:rsid w:val="004216F1"/>
    <w:rsid w:val="0042279F"/>
    <w:rsid w:val="00424878"/>
    <w:rsid w:val="00425971"/>
    <w:rsid w:val="00430602"/>
    <w:rsid w:val="00430E6C"/>
    <w:rsid w:val="00431980"/>
    <w:rsid w:val="004322D4"/>
    <w:rsid w:val="00432C1B"/>
    <w:rsid w:val="00436D1C"/>
    <w:rsid w:val="00440FEB"/>
    <w:rsid w:val="00444833"/>
    <w:rsid w:val="0045091F"/>
    <w:rsid w:val="00453091"/>
    <w:rsid w:val="00455818"/>
    <w:rsid w:val="004561DB"/>
    <w:rsid w:val="004563A4"/>
    <w:rsid w:val="0045709F"/>
    <w:rsid w:val="00462903"/>
    <w:rsid w:val="00464A7C"/>
    <w:rsid w:val="004773F2"/>
    <w:rsid w:val="004775E7"/>
    <w:rsid w:val="00485040"/>
    <w:rsid w:val="004927D6"/>
    <w:rsid w:val="00493CBF"/>
    <w:rsid w:val="004976EA"/>
    <w:rsid w:val="004A146B"/>
    <w:rsid w:val="004B778B"/>
    <w:rsid w:val="004C354D"/>
    <w:rsid w:val="004D4303"/>
    <w:rsid w:val="004D4836"/>
    <w:rsid w:val="004D6DCE"/>
    <w:rsid w:val="004F3E9C"/>
    <w:rsid w:val="004F5274"/>
    <w:rsid w:val="0050225C"/>
    <w:rsid w:val="00502434"/>
    <w:rsid w:val="0050743A"/>
    <w:rsid w:val="005076DB"/>
    <w:rsid w:val="00507CAD"/>
    <w:rsid w:val="00507FBC"/>
    <w:rsid w:val="00510BD8"/>
    <w:rsid w:val="00511A14"/>
    <w:rsid w:val="00514167"/>
    <w:rsid w:val="00530214"/>
    <w:rsid w:val="00535866"/>
    <w:rsid w:val="005378A4"/>
    <w:rsid w:val="005403CB"/>
    <w:rsid w:val="00543A97"/>
    <w:rsid w:val="00543E43"/>
    <w:rsid w:val="00545E2F"/>
    <w:rsid w:val="00547DA6"/>
    <w:rsid w:val="00550072"/>
    <w:rsid w:val="00551D0C"/>
    <w:rsid w:val="00554FA3"/>
    <w:rsid w:val="00571B1D"/>
    <w:rsid w:val="0057236A"/>
    <w:rsid w:val="00575727"/>
    <w:rsid w:val="00582751"/>
    <w:rsid w:val="00582A74"/>
    <w:rsid w:val="00585ECE"/>
    <w:rsid w:val="00593E44"/>
    <w:rsid w:val="0059620F"/>
    <w:rsid w:val="005A25FB"/>
    <w:rsid w:val="005A5793"/>
    <w:rsid w:val="005A6EB2"/>
    <w:rsid w:val="005A7829"/>
    <w:rsid w:val="005B04A2"/>
    <w:rsid w:val="005B07D0"/>
    <w:rsid w:val="005B21C8"/>
    <w:rsid w:val="005B6DE3"/>
    <w:rsid w:val="005C262C"/>
    <w:rsid w:val="005C4127"/>
    <w:rsid w:val="005C41F1"/>
    <w:rsid w:val="005C4291"/>
    <w:rsid w:val="005C5C13"/>
    <w:rsid w:val="005D03B4"/>
    <w:rsid w:val="005D52D7"/>
    <w:rsid w:val="005D57BA"/>
    <w:rsid w:val="005F0A81"/>
    <w:rsid w:val="005F2434"/>
    <w:rsid w:val="005F40A5"/>
    <w:rsid w:val="005F5EC8"/>
    <w:rsid w:val="005F69C5"/>
    <w:rsid w:val="00600BFC"/>
    <w:rsid w:val="006014D6"/>
    <w:rsid w:val="006030EA"/>
    <w:rsid w:val="006071D4"/>
    <w:rsid w:val="00614B01"/>
    <w:rsid w:val="006152AE"/>
    <w:rsid w:val="0061609C"/>
    <w:rsid w:val="00620181"/>
    <w:rsid w:val="006213F9"/>
    <w:rsid w:val="0062635B"/>
    <w:rsid w:val="00634174"/>
    <w:rsid w:val="00635714"/>
    <w:rsid w:val="006365E7"/>
    <w:rsid w:val="006457CF"/>
    <w:rsid w:val="00652562"/>
    <w:rsid w:val="00655985"/>
    <w:rsid w:val="006562E6"/>
    <w:rsid w:val="006572F8"/>
    <w:rsid w:val="00660CEC"/>
    <w:rsid w:val="00660D0C"/>
    <w:rsid w:val="0066793F"/>
    <w:rsid w:val="00671346"/>
    <w:rsid w:val="006719D8"/>
    <w:rsid w:val="0067532E"/>
    <w:rsid w:val="00680988"/>
    <w:rsid w:val="00681D09"/>
    <w:rsid w:val="00682365"/>
    <w:rsid w:val="00690056"/>
    <w:rsid w:val="00691A7F"/>
    <w:rsid w:val="00692B8F"/>
    <w:rsid w:val="00692F96"/>
    <w:rsid w:val="0069370F"/>
    <w:rsid w:val="00695811"/>
    <w:rsid w:val="006958F1"/>
    <w:rsid w:val="006A45D0"/>
    <w:rsid w:val="006A62C8"/>
    <w:rsid w:val="006A64FF"/>
    <w:rsid w:val="006A7951"/>
    <w:rsid w:val="006B0ECC"/>
    <w:rsid w:val="006B3661"/>
    <w:rsid w:val="006C0408"/>
    <w:rsid w:val="006C4FD9"/>
    <w:rsid w:val="006C70A9"/>
    <w:rsid w:val="006E0B76"/>
    <w:rsid w:val="006E38CC"/>
    <w:rsid w:val="006F09E3"/>
    <w:rsid w:val="006F1ADA"/>
    <w:rsid w:val="006F551A"/>
    <w:rsid w:val="006F57BB"/>
    <w:rsid w:val="00700E43"/>
    <w:rsid w:val="00701BD2"/>
    <w:rsid w:val="00707A80"/>
    <w:rsid w:val="0071114D"/>
    <w:rsid w:val="0071316E"/>
    <w:rsid w:val="007145F1"/>
    <w:rsid w:val="007158FB"/>
    <w:rsid w:val="0071764A"/>
    <w:rsid w:val="00726AA0"/>
    <w:rsid w:val="00727D5C"/>
    <w:rsid w:val="00731B1A"/>
    <w:rsid w:val="00732098"/>
    <w:rsid w:val="00741312"/>
    <w:rsid w:val="00754894"/>
    <w:rsid w:val="00754B35"/>
    <w:rsid w:val="00755530"/>
    <w:rsid w:val="00755AC9"/>
    <w:rsid w:val="0076183E"/>
    <w:rsid w:val="0076278C"/>
    <w:rsid w:val="00763E32"/>
    <w:rsid w:val="00765718"/>
    <w:rsid w:val="00765784"/>
    <w:rsid w:val="00766D95"/>
    <w:rsid w:val="007701F9"/>
    <w:rsid w:val="007854FB"/>
    <w:rsid w:val="007950C7"/>
    <w:rsid w:val="007959B5"/>
    <w:rsid w:val="00797B5A"/>
    <w:rsid w:val="007A37E8"/>
    <w:rsid w:val="007A49E2"/>
    <w:rsid w:val="007A7CFA"/>
    <w:rsid w:val="007B1214"/>
    <w:rsid w:val="007B45EB"/>
    <w:rsid w:val="007B4817"/>
    <w:rsid w:val="007B5538"/>
    <w:rsid w:val="007B5E2A"/>
    <w:rsid w:val="007B74E6"/>
    <w:rsid w:val="007C1A12"/>
    <w:rsid w:val="007C1B9E"/>
    <w:rsid w:val="007C3AF8"/>
    <w:rsid w:val="007C435F"/>
    <w:rsid w:val="007D4380"/>
    <w:rsid w:val="007D48B1"/>
    <w:rsid w:val="007E0FF0"/>
    <w:rsid w:val="007E734E"/>
    <w:rsid w:val="007F0EF4"/>
    <w:rsid w:val="007F2363"/>
    <w:rsid w:val="007F5299"/>
    <w:rsid w:val="008020F1"/>
    <w:rsid w:val="00803274"/>
    <w:rsid w:val="00813F53"/>
    <w:rsid w:val="0081532B"/>
    <w:rsid w:val="00816BE3"/>
    <w:rsid w:val="0082073D"/>
    <w:rsid w:val="00823CDC"/>
    <w:rsid w:val="00823D4C"/>
    <w:rsid w:val="0082423D"/>
    <w:rsid w:val="00830215"/>
    <w:rsid w:val="00830435"/>
    <w:rsid w:val="00831D28"/>
    <w:rsid w:val="00832908"/>
    <w:rsid w:val="00832E54"/>
    <w:rsid w:val="00833F65"/>
    <w:rsid w:val="0083544E"/>
    <w:rsid w:val="00835FE8"/>
    <w:rsid w:val="00841FF4"/>
    <w:rsid w:val="0084231A"/>
    <w:rsid w:val="00842906"/>
    <w:rsid w:val="0084308F"/>
    <w:rsid w:val="00843D25"/>
    <w:rsid w:val="00846B33"/>
    <w:rsid w:val="008505FE"/>
    <w:rsid w:val="00853E6D"/>
    <w:rsid w:val="00854084"/>
    <w:rsid w:val="00856BC0"/>
    <w:rsid w:val="008572E8"/>
    <w:rsid w:val="00861B35"/>
    <w:rsid w:val="00864E86"/>
    <w:rsid w:val="00877F97"/>
    <w:rsid w:val="00882A0B"/>
    <w:rsid w:val="00884CDF"/>
    <w:rsid w:val="0088539D"/>
    <w:rsid w:val="0088778A"/>
    <w:rsid w:val="00887E7E"/>
    <w:rsid w:val="0089188D"/>
    <w:rsid w:val="008A4FF9"/>
    <w:rsid w:val="008A5817"/>
    <w:rsid w:val="008A7B2D"/>
    <w:rsid w:val="008B3B5E"/>
    <w:rsid w:val="008B4F33"/>
    <w:rsid w:val="008C3BA9"/>
    <w:rsid w:val="008C73B7"/>
    <w:rsid w:val="008C742E"/>
    <w:rsid w:val="008D3C19"/>
    <w:rsid w:val="008D5CED"/>
    <w:rsid w:val="008D64E9"/>
    <w:rsid w:val="008E1AB0"/>
    <w:rsid w:val="008F5817"/>
    <w:rsid w:val="0090533F"/>
    <w:rsid w:val="009101BE"/>
    <w:rsid w:val="0091227C"/>
    <w:rsid w:val="009138B8"/>
    <w:rsid w:val="009168A7"/>
    <w:rsid w:val="00924A2C"/>
    <w:rsid w:val="00924C98"/>
    <w:rsid w:val="009255DC"/>
    <w:rsid w:val="00930C38"/>
    <w:rsid w:val="009316EB"/>
    <w:rsid w:val="009346E3"/>
    <w:rsid w:val="00934847"/>
    <w:rsid w:val="00934933"/>
    <w:rsid w:val="00936501"/>
    <w:rsid w:val="00952367"/>
    <w:rsid w:val="00957315"/>
    <w:rsid w:val="00960ACC"/>
    <w:rsid w:val="00961B4C"/>
    <w:rsid w:val="00963DC6"/>
    <w:rsid w:val="00976B64"/>
    <w:rsid w:val="00991083"/>
    <w:rsid w:val="009913E9"/>
    <w:rsid w:val="00992A92"/>
    <w:rsid w:val="009A09E1"/>
    <w:rsid w:val="009A370B"/>
    <w:rsid w:val="009A40A6"/>
    <w:rsid w:val="009A49CD"/>
    <w:rsid w:val="009A6883"/>
    <w:rsid w:val="009A7492"/>
    <w:rsid w:val="009B0594"/>
    <w:rsid w:val="009C11C8"/>
    <w:rsid w:val="009C1F1F"/>
    <w:rsid w:val="009D486B"/>
    <w:rsid w:val="009D71DE"/>
    <w:rsid w:val="009E2DC0"/>
    <w:rsid w:val="009E5819"/>
    <w:rsid w:val="009E66A2"/>
    <w:rsid w:val="009E7738"/>
    <w:rsid w:val="009F02E2"/>
    <w:rsid w:val="009F099E"/>
    <w:rsid w:val="009F3F24"/>
    <w:rsid w:val="009F531B"/>
    <w:rsid w:val="00A013AC"/>
    <w:rsid w:val="00A02244"/>
    <w:rsid w:val="00A04232"/>
    <w:rsid w:val="00A06FAC"/>
    <w:rsid w:val="00A129B3"/>
    <w:rsid w:val="00A24DE4"/>
    <w:rsid w:val="00A31373"/>
    <w:rsid w:val="00A329AB"/>
    <w:rsid w:val="00A36303"/>
    <w:rsid w:val="00A44EAA"/>
    <w:rsid w:val="00A46223"/>
    <w:rsid w:val="00A466D5"/>
    <w:rsid w:val="00A51967"/>
    <w:rsid w:val="00A52403"/>
    <w:rsid w:val="00A53B69"/>
    <w:rsid w:val="00A5464B"/>
    <w:rsid w:val="00A54946"/>
    <w:rsid w:val="00A60984"/>
    <w:rsid w:val="00A66446"/>
    <w:rsid w:val="00A7511F"/>
    <w:rsid w:val="00A76B6F"/>
    <w:rsid w:val="00A820C4"/>
    <w:rsid w:val="00A82EFC"/>
    <w:rsid w:val="00A9034F"/>
    <w:rsid w:val="00A93103"/>
    <w:rsid w:val="00A935DA"/>
    <w:rsid w:val="00A970AF"/>
    <w:rsid w:val="00A97BBC"/>
    <w:rsid w:val="00AA0E35"/>
    <w:rsid w:val="00AA322C"/>
    <w:rsid w:val="00AA4413"/>
    <w:rsid w:val="00AB1736"/>
    <w:rsid w:val="00AB4459"/>
    <w:rsid w:val="00AC40DE"/>
    <w:rsid w:val="00AC5135"/>
    <w:rsid w:val="00AC57AF"/>
    <w:rsid w:val="00AC588D"/>
    <w:rsid w:val="00AC7C13"/>
    <w:rsid w:val="00AC7D68"/>
    <w:rsid w:val="00AC7FAD"/>
    <w:rsid w:val="00AD246E"/>
    <w:rsid w:val="00AD33BF"/>
    <w:rsid w:val="00AD3675"/>
    <w:rsid w:val="00AD5550"/>
    <w:rsid w:val="00AD57FD"/>
    <w:rsid w:val="00AE20DD"/>
    <w:rsid w:val="00AE33CA"/>
    <w:rsid w:val="00AE4B80"/>
    <w:rsid w:val="00AE7534"/>
    <w:rsid w:val="00AE7CBA"/>
    <w:rsid w:val="00AF2665"/>
    <w:rsid w:val="00B12BE3"/>
    <w:rsid w:val="00B15EB3"/>
    <w:rsid w:val="00B1798E"/>
    <w:rsid w:val="00B214F1"/>
    <w:rsid w:val="00B21602"/>
    <w:rsid w:val="00B23735"/>
    <w:rsid w:val="00B2531D"/>
    <w:rsid w:val="00B258E6"/>
    <w:rsid w:val="00B2799B"/>
    <w:rsid w:val="00B34CCE"/>
    <w:rsid w:val="00B3670C"/>
    <w:rsid w:val="00B37DEB"/>
    <w:rsid w:val="00B476DC"/>
    <w:rsid w:val="00B51A2A"/>
    <w:rsid w:val="00B55267"/>
    <w:rsid w:val="00B60C32"/>
    <w:rsid w:val="00B60FA0"/>
    <w:rsid w:val="00B6131B"/>
    <w:rsid w:val="00B7277A"/>
    <w:rsid w:val="00B746E1"/>
    <w:rsid w:val="00B76D83"/>
    <w:rsid w:val="00B81095"/>
    <w:rsid w:val="00B85D6C"/>
    <w:rsid w:val="00B92A06"/>
    <w:rsid w:val="00B92F3F"/>
    <w:rsid w:val="00B932E8"/>
    <w:rsid w:val="00B96941"/>
    <w:rsid w:val="00B96EBC"/>
    <w:rsid w:val="00BA060E"/>
    <w:rsid w:val="00BA061D"/>
    <w:rsid w:val="00BA123F"/>
    <w:rsid w:val="00BA408E"/>
    <w:rsid w:val="00BA71E6"/>
    <w:rsid w:val="00BB1D6A"/>
    <w:rsid w:val="00BB3D17"/>
    <w:rsid w:val="00BB6718"/>
    <w:rsid w:val="00BB7CEE"/>
    <w:rsid w:val="00BC0E2D"/>
    <w:rsid w:val="00BC172C"/>
    <w:rsid w:val="00BC3F09"/>
    <w:rsid w:val="00BC71A0"/>
    <w:rsid w:val="00BC73A9"/>
    <w:rsid w:val="00BD0508"/>
    <w:rsid w:val="00BE000A"/>
    <w:rsid w:val="00BF2523"/>
    <w:rsid w:val="00BF2D3F"/>
    <w:rsid w:val="00BF35A8"/>
    <w:rsid w:val="00BF3666"/>
    <w:rsid w:val="00BF5C21"/>
    <w:rsid w:val="00BF73AE"/>
    <w:rsid w:val="00C0003E"/>
    <w:rsid w:val="00C024EA"/>
    <w:rsid w:val="00C054CD"/>
    <w:rsid w:val="00C05B8E"/>
    <w:rsid w:val="00C061B0"/>
    <w:rsid w:val="00C079C7"/>
    <w:rsid w:val="00C12145"/>
    <w:rsid w:val="00C15DC4"/>
    <w:rsid w:val="00C16AE6"/>
    <w:rsid w:val="00C16F8C"/>
    <w:rsid w:val="00C2166A"/>
    <w:rsid w:val="00C237DF"/>
    <w:rsid w:val="00C24BA9"/>
    <w:rsid w:val="00C3287E"/>
    <w:rsid w:val="00C343B6"/>
    <w:rsid w:val="00C3611B"/>
    <w:rsid w:val="00C36874"/>
    <w:rsid w:val="00C37347"/>
    <w:rsid w:val="00C37A1F"/>
    <w:rsid w:val="00C50064"/>
    <w:rsid w:val="00C526FE"/>
    <w:rsid w:val="00C60E71"/>
    <w:rsid w:val="00C6303D"/>
    <w:rsid w:val="00C777A1"/>
    <w:rsid w:val="00C8441A"/>
    <w:rsid w:val="00C868A1"/>
    <w:rsid w:val="00C90EDA"/>
    <w:rsid w:val="00CA0983"/>
    <w:rsid w:val="00CA63D0"/>
    <w:rsid w:val="00CB37B3"/>
    <w:rsid w:val="00CB6BF8"/>
    <w:rsid w:val="00CC75AA"/>
    <w:rsid w:val="00CD0C67"/>
    <w:rsid w:val="00CD3D18"/>
    <w:rsid w:val="00CD4B05"/>
    <w:rsid w:val="00CD7B85"/>
    <w:rsid w:val="00CE2AAC"/>
    <w:rsid w:val="00CE5A16"/>
    <w:rsid w:val="00CE5D61"/>
    <w:rsid w:val="00CF20B4"/>
    <w:rsid w:val="00CF2F91"/>
    <w:rsid w:val="00CF4CAA"/>
    <w:rsid w:val="00CF5F6D"/>
    <w:rsid w:val="00CF6013"/>
    <w:rsid w:val="00D00FEF"/>
    <w:rsid w:val="00D1128B"/>
    <w:rsid w:val="00D125F1"/>
    <w:rsid w:val="00D13AB1"/>
    <w:rsid w:val="00D20163"/>
    <w:rsid w:val="00D23941"/>
    <w:rsid w:val="00D25DA6"/>
    <w:rsid w:val="00D30BE1"/>
    <w:rsid w:val="00D3398F"/>
    <w:rsid w:val="00D34C97"/>
    <w:rsid w:val="00D374DE"/>
    <w:rsid w:val="00D37B81"/>
    <w:rsid w:val="00D46369"/>
    <w:rsid w:val="00D4679B"/>
    <w:rsid w:val="00D5735E"/>
    <w:rsid w:val="00D6056B"/>
    <w:rsid w:val="00D62E1B"/>
    <w:rsid w:val="00D76EBB"/>
    <w:rsid w:val="00D80DEC"/>
    <w:rsid w:val="00D83EA0"/>
    <w:rsid w:val="00D85B44"/>
    <w:rsid w:val="00D93978"/>
    <w:rsid w:val="00D93EB9"/>
    <w:rsid w:val="00DA0037"/>
    <w:rsid w:val="00DA5E42"/>
    <w:rsid w:val="00DB0C83"/>
    <w:rsid w:val="00DC56BF"/>
    <w:rsid w:val="00DD4085"/>
    <w:rsid w:val="00DD4660"/>
    <w:rsid w:val="00DD54CA"/>
    <w:rsid w:val="00DD6652"/>
    <w:rsid w:val="00DE19E1"/>
    <w:rsid w:val="00DE3070"/>
    <w:rsid w:val="00DE3714"/>
    <w:rsid w:val="00DE6185"/>
    <w:rsid w:val="00DF30B2"/>
    <w:rsid w:val="00DF67AE"/>
    <w:rsid w:val="00DF6D1E"/>
    <w:rsid w:val="00E04BDE"/>
    <w:rsid w:val="00E06D8B"/>
    <w:rsid w:val="00E32102"/>
    <w:rsid w:val="00E333B6"/>
    <w:rsid w:val="00E42034"/>
    <w:rsid w:val="00E420DB"/>
    <w:rsid w:val="00E42555"/>
    <w:rsid w:val="00E47E39"/>
    <w:rsid w:val="00E542E0"/>
    <w:rsid w:val="00E57A9E"/>
    <w:rsid w:val="00E57EDB"/>
    <w:rsid w:val="00E61B09"/>
    <w:rsid w:val="00E704C8"/>
    <w:rsid w:val="00E710A5"/>
    <w:rsid w:val="00E728B5"/>
    <w:rsid w:val="00E738DB"/>
    <w:rsid w:val="00E83578"/>
    <w:rsid w:val="00E866E5"/>
    <w:rsid w:val="00E96B52"/>
    <w:rsid w:val="00EA1BBB"/>
    <w:rsid w:val="00EA7827"/>
    <w:rsid w:val="00EB0BE3"/>
    <w:rsid w:val="00EB10CF"/>
    <w:rsid w:val="00EB136D"/>
    <w:rsid w:val="00EB4BC2"/>
    <w:rsid w:val="00EB69BE"/>
    <w:rsid w:val="00EC035E"/>
    <w:rsid w:val="00EC1027"/>
    <w:rsid w:val="00EC5B21"/>
    <w:rsid w:val="00EC6954"/>
    <w:rsid w:val="00ED0164"/>
    <w:rsid w:val="00ED105B"/>
    <w:rsid w:val="00ED1402"/>
    <w:rsid w:val="00ED3B72"/>
    <w:rsid w:val="00ED4852"/>
    <w:rsid w:val="00ED4A57"/>
    <w:rsid w:val="00ED530C"/>
    <w:rsid w:val="00ED6A8C"/>
    <w:rsid w:val="00EE053B"/>
    <w:rsid w:val="00EE1DFC"/>
    <w:rsid w:val="00EE7B06"/>
    <w:rsid w:val="00EF2EEA"/>
    <w:rsid w:val="00EF3340"/>
    <w:rsid w:val="00F01BF6"/>
    <w:rsid w:val="00F110F7"/>
    <w:rsid w:val="00F11752"/>
    <w:rsid w:val="00F12B1B"/>
    <w:rsid w:val="00F2200C"/>
    <w:rsid w:val="00F328E2"/>
    <w:rsid w:val="00F33D00"/>
    <w:rsid w:val="00F33E3F"/>
    <w:rsid w:val="00F34EC2"/>
    <w:rsid w:val="00F352D5"/>
    <w:rsid w:val="00F406EC"/>
    <w:rsid w:val="00F409A4"/>
    <w:rsid w:val="00F43E52"/>
    <w:rsid w:val="00F44037"/>
    <w:rsid w:val="00F4440D"/>
    <w:rsid w:val="00F51AA0"/>
    <w:rsid w:val="00F563F4"/>
    <w:rsid w:val="00F71C95"/>
    <w:rsid w:val="00F722B9"/>
    <w:rsid w:val="00F73114"/>
    <w:rsid w:val="00F76EBC"/>
    <w:rsid w:val="00F97303"/>
    <w:rsid w:val="00F9798B"/>
    <w:rsid w:val="00FA19CF"/>
    <w:rsid w:val="00FA4336"/>
    <w:rsid w:val="00FA655E"/>
    <w:rsid w:val="00FA7AF9"/>
    <w:rsid w:val="00FB29C5"/>
    <w:rsid w:val="00FB4C99"/>
    <w:rsid w:val="00FB5164"/>
    <w:rsid w:val="00FB5F86"/>
    <w:rsid w:val="00FB7C9B"/>
    <w:rsid w:val="00FC2046"/>
    <w:rsid w:val="00FD705E"/>
    <w:rsid w:val="00FE5F1A"/>
    <w:rsid w:val="00FF0DEE"/>
    <w:rsid w:val="00FF1927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88"/>
    <w:pPr>
      <w:ind w:left="720"/>
      <w:contextualSpacing/>
    </w:pPr>
  </w:style>
  <w:style w:type="paragraph" w:customStyle="1" w:styleId="xl65">
    <w:name w:val="xl65"/>
    <w:basedOn w:val="a"/>
    <w:rsid w:val="00AB173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B17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AB1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B17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AB17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B17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B17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B17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B17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B173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AB17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AB17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AB17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AB1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AB17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4">
    <w:name w:val="endnote text"/>
    <w:basedOn w:val="a"/>
    <w:link w:val="a5"/>
    <w:rsid w:val="00B37DE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37DEB"/>
  </w:style>
  <w:style w:type="character" w:styleId="a6">
    <w:name w:val="endnote reference"/>
    <w:basedOn w:val="a0"/>
    <w:rsid w:val="00B37DEB"/>
    <w:rPr>
      <w:vertAlign w:val="superscript"/>
    </w:rPr>
  </w:style>
  <w:style w:type="character" w:styleId="a7">
    <w:name w:val="Hyperlink"/>
    <w:basedOn w:val="a0"/>
    <w:uiPriority w:val="99"/>
    <w:unhideWhenUsed/>
    <w:rsid w:val="00AC40D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C40DE"/>
    <w:rPr>
      <w:color w:val="800080"/>
      <w:u w:val="single"/>
    </w:rPr>
  </w:style>
  <w:style w:type="paragraph" w:customStyle="1" w:styleId="xl63">
    <w:name w:val="xl63"/>
    <w:basedOn w:val="a"/>
    <w:rsid w:val="00AC40D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C40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rsid w:val="00766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D95"/>
    <w:rPr>
      <w:sz w:val="24"/>
      <w:szCs w:val="24"/>
    </w:rPr>
  </w:style>
  <w:style w:type="paragraph" w:styleId="ab">
    <w:name w:val="footer"/>
    <w:basedOn w:val="a"/>
    <w:link w:val="ac"/>
    <w:rsid w:val="00766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66D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96C4-30A1-4BD6-9BE8-011F751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Нияз Рафисович</dc:creator>
  <cp:keywords/>
  <dc:description/>
  <cp:lastModifiedBy>Якупов Нияз Рафисович</cp:lastModifiedBy>
  <cp:revision>695</cp:revision>
  <dcterms:created xsi:type="dcterms:W3CDTF">2014-04-25T10:00:00Z</dcterms:created>
  <dcterms:modified xsi:type="dcterms:W3CDTF">2015-05-15T05:16:00Z</dcterms:modified>
</cp:coreProperties>
</file>